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55AE6" w14:textId="7BB1CF12" w:rsidR="000419E1" w:rsidRPr="00EC65CD" w:rsidRDefault="00EC65CD" w:rsidP="00EC65CD">
      <w:pPr>
        <w:jc w:val="right"/>
        <w:rPr>
          <w:rFonts w:cstheme="minorHAnsi"/>
          <w:sz w:val="24"/>
        </w:rPr>
      </w:pPr>
      <w:r w:rsidRPr="00EC65CD">
        <w:rPr>
          <w:rFonts w:cstheme="minorHAnsi"/>
          <w:sz w:val="24"/>
        </w:rPr>
        <w:t xml:space="preserve">Annexe </w:t>
      </w:r>
      <w:r w:rsidR="00482BF0">
        <w:rPr>
          <w:rFonts w:cstheme="minorHAnsi"/>
          <w:sz w:val="24"/>
        </w:rPr>
        <w:t xml:space="preserve">I </w:t>
      </w:r>
      <w:r w:rsidRPr="00EC65CD">
        <w:rPr>
          <w:rFonts w:cstheme="minorHAnsi"/>
          <w:sz w:val="24"/>
        </w:rPr>
        <w:t>c</w:t>
      </w:r>
      <w:r w:rsidR="00AE1229">
        <w:rPr>
          <w:rFonts w:cstheme="minorHAnsi"/>
          <w:sz w:val="24"/>
        </w:rPr>
        <w:t xml:space="preserve"> </w:t>
      </w:r>
      <w:r w:rsidR="00AE1229">
        <w:rPr>
          <w:rFonts w:cstheme="minorHAnsi"/>
          <w:color w:val="000000" w:themeColor="text1"/>
          <w:szCs w:val="24"/>
        </w:rPr>
        <w:t xml:space="preserve">de </w:t>
      </w:r>
      <w:bookmarkStart w:id="0" w:name="_GoBack"/>
      <w:r w:rsidR="00AE1229">
        <w:rPr>
          <w:rFonts w:cstheme="minorHAnsi"/>
          <w:color w:val="000000" w:themeColor="text1"/>
          <w:szCs w:val="24"/>
        </w:rPr>
        <w:t>l’instruction n° 2022-I-11</w:t>
      </w:r>
    </w:p>
    <w:bookmarkEnd w:id="0"/>
    <w:p w14:paraId="67E8E92A" w14:textId="432B6857" w:rsidR="00C71EDB" w:rsidRPr="00EC65CD" w:rsidRDefault="00EC65CD" w:rsidP="00EC65CD">
      <w:pPr>
        <w:tabs>
          <w:tab w:val="left" w:pos="6465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eastAsia="fr-FR"/>
        </w:rPr>
        <w:drawing>
          <wp:inline distT="0" distB="0" distL="0" distR="0" wp14:anchorId="734EA539" wp14:editId="533909C9">
            <wp:extent cx="1244106" cy="122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PR-haute-qualit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06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481" w14:textId="5B96B4FF" w:rsidR="000419E1" w:rsidRPr="008108E8" w:rsidRDefault="000419E1" w:rsidP="00DE4870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8108E8">
        <w:rPr>
          <w:rFonts w:cstheme="minorHAnsi"/>
          <w:b/>
          <w:color w:val="000000" w:themeColor="text1"/>
          <w:sz w:val="48"/>
          <w:szCs w:val="48"/>
        </w:rPr>
        <w:t>Questionnaire</w:t>
      </w:r>
      <w:r w:rsidR="00851C0D" w:rsidRPr="008108E8">
        <w:rPr>
          <w:rFonts w:cstheme="minorHAnsi"/>
          <w:b/>
          <w:color w:val="000000" w:themeColor="text1"/>
          <w:sz w:val="48"/>
          <w:szCs w:val="48"/>
        </w:rPr>
        <w:t xml:space="preserve"> sur les </w:t>
      </w:r>
      <w:r w:rsidRPr="008108E8">
        <w:rPr>
          <w:rFonts w:cstheme="minorHAnsi"/>
          <w:b/>
          <w:color w:val="000000" w:themeColor="text1"/>
          <w:sz w:val="48"/>
          <w:szCs w:val="48"/>
        </w:rPr>
        <w:t>pratiques commerciales</w:t>
      </w:r>
      <w:r w:rsidR="00851C0D" w:rsidRPr="008108E8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Pr="008108E8">
        <w:rPr>
          <w:rFonts w:cstheme="minorHAnsi"/>
          <w:b/>
          <w:color w:val="000000" w:themeColor="text1"/>
          <w:sz w:val="48"/>
          <w:szCs w:val="48"/>
        </w:rPr>
        <w:t xml:space="preserve">et </w:t>
      </w:r>
      <w:r w:rsidR="00851C0D" w:rsidRPr="008108E8">
        <w:rPr>
          <w:rFonts w:cstheme="minorHAnsi"/>
          <w:b/>
          <w:color w:val="000000" w:themeColor="text1"/>
          <w:sz w:val="48"/>
          <w:szCs w:val="48"/>
        </w:rPr>
        <w:t xml:space="preserve">la </w:t>
      </w:r>
      <w:r w:rsidRPr="008108E8">
        <w:rPr>
          <w:rFonts w:cstheme="minorHAnsi"/>
          <w:b/>
          <w:color w:val="000000" w:themeColor="text1"/>
          <w:sz w:val="48"/>
          <w:szCs w:val="48"/>
        </w:rPr>
        <w:t>protection de la clientèle</w:t>
      </w:r>
    </w:p>
    <w:p w14:paraId="4EC996CA" w14:textId="3BF6AE86" w:rsidR="000419E1" w:rsidRPr="008108E8" w:rsidRDefault="00EB1844" w:rsidP="00DE4870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>
        <w:rPr>
          <w:rFonts w:cstheme="minorHAnsi"/>
          <w:b/>
          <w:color w:val="000000" w:themeColor="text1"/>
          <w:sz w:val="48"/>
          <w:szCs w:val="48"/>
        </w:rPr>
        <w:t xml:space="preserve">Formulaire </w:t>
      </w:r>
      <w:r w:rsidR="000419E1" w:rsidRPr="008108E8">
        <w:rPr>
          <w:rFonts w:cstheme="minorHAnsi"/>
          <w:b/>
          <w:color w:val="000000" w:themeColor="text1"/>
          <w:sz w:val="48"/>
          <w:szCs w:val="48"/>
        </w:rPr>
        <w:t>« </w:t>
      </w:r>
      <w:r w:rsidR="0001054C" w:rsidRPr="008108E8">
        <w:rPr>
          <w:rFonts w:cstheme="minorHAnsi"/>
          <w:b/>
          <w:color w:val="000000" w:themeColor="text1"/>
          <w:sz w:val="48"/>
          <w:szCs w:val="48"/>
        </w:rPr>
        <w:t>Santé</w:t>
      </w:r>
      <w:r w:rsidR="001D20D6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C35EC0" w:rsidRPr="008108E8">
        <w:rPr>
          <w:rFonts w:cstheme="minorHAnsi"/>
          <w:b/>
          <w:color w:val="000000" w:themeColor="text1"/>
          <w:sz w:val="48"/>
          <w:szCs w:val="48"/>
        </w:rPr>
        <w:t>-</w:t>
      </w:r>
      <w:r w:rsidR="001D20D6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01054C" w:rsidRPr="008108E8">
        <w:rPr>
          <w:rFonts w:cstheme="minorHAnsi"/>
          <w:b/>
          <w:color w:val="000000" w:themeColor="text1"/>
          <w:sz w:val="48"/>
          <w:szCs w:val="48"/>
        </w:rPr>
        <w:t>Prévoyance</w:t>
      </w:r>
      <w:r w:rsidR="00697263" w:rsidRPr="008108E8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0419E1" w:rsidRPr="008108E8">
        <w:rPr>
          <w:rFonts w:cstheme="minorHAnsi"/>
          <w:b/>
          <w:color w:val="000000" w:themeColor="text1"/>
          <w:sz w:val="48"/>
          <w:szCs w:val="48"/>
        </w:rPr>
        <w:t>»</w:t>
      </w:r>
    </w:p>
    <w:p w14:paraId="26AA99A1" w14:textId="77777777" w:rsidR="000419E1" w:rsidRPr="008108E8" w:rsidRDefault="000419E1" w:rsidP="000419E1">
      <w:pPr>
        <w:rPr>
          <w:rFonts w:cstheme="minorHAnsi"/>
          <w:b/>
          <w:color w:val="000000" w:themeColor="text1"/>
          <w:sz w:val="28"/>
          <w:szCs w:val="28"/>
        </w:rPr>
      </w:pPr>
    </w:p>
    <w:p w14:paraId="79D46B95" w14:textId="77777777" w:rsidR="000419E1" w:rsidRPr="008108E8" w:rsidRDefault="000419E1" w:rsidP="000419E1">
      <w:pPr>
        <w:rPr>
          <w:rFonts w:cstheme="minorHAnsi"/>
          <w:b/>
          <w:color w:val="000000" w:themeColor="text1"/>
          <w:sz w:val="32"/>
          <w:szCs w:val="32"/>
        </w:rPr>
      </w:pPr>
      <w:r w:rsidRPr="008108E8">
        <w:rPr>
          <w:rFonts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0BE577DA" wp14:editId="7D33A3C8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6ACB"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7E544F6E" w14:textId="27500236" w:rsidR="00EB1844" w:rsidRDefault="00EB1844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cstheme="minorHAnsi"/>
          <w:caps w:val="0"/>
          <w:color w:val="000000" w:themeColor="text1"/>
          <w:sz w:val="32"/>
          <w:szCs w:val="24"/>
        </w:rPr>
        <w:fldChar w:fldCharType="begin"/>
      </w:r>
      <w:r>
        <w:rPr>
          <w:rFonts w:cstheme="minorHAnsi"/>
          <w:caps w:val="0"/>
          <w:color w:val="000000" w:themeColor="text1"/>
          <w:sz w:val="32"/>
          <w:szCs w:val="24"/>
        </w:rPr>
        <w:instrText xml:space="preserve"> TOC \n \h \z \t "Titre 1;1" </w:instrText>
      </w:r>
      <w:r>
        <w:rPr>
          <w:rFonts w:cstheme="minorHAnsi"/>
          <w:caps w:val="0"/>
          <w:color w:val="000000" w:themeColor="text1"/>
          <w:sz w:val="32"/>
          <w:szCs w:val="24"/>
        </w:rPr>
        <w:fldChar w:fldCharType="separate"/>
      </w:r>
      <w:hyperlink w:anchor="_Toc97206908" w:history="1">
        <w:r w:rsidRPr="00C4390D">
          <w:rPr>
            <w:rStyle w:val="Lienhypertexte"/>
            <w:noProof/>
          </w:rPr>
          <w:t>I - DONNÉES D’IDENTIFICATION</w:t>
        </w:r>
      </w:hyperlink>
    </w:p>
    <w:p w14:paraId="03782919" w14:textId="2E9EA550" w:rsidR="00EB1844" w:rsidRDefault="009134CA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09" w:history="1">
        <w:r w:rsidR="00EB1844" w:rsidRPr="00C4390D">
          <w:rPr>
            <w:rStyle w:val="Lienhypertexte"/>
            <w:noProof/>
          </w:rPr>
          <w:t>II - DONNÉES D’ACTIVITÉ</w:t>
        </w:r>
      </w:hyperlink>
    </w:p>
    <w:p w14:paraId="33CD5A8E" w14:textId="77777777" w:rsidR="00EB1844" w:rsidRDefault="009134CA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0" w:history="1">
        <w:r w:rsidR="00EB1844" w:rsidRPr="00C4390D">
          <w:rPr>
            <w:rStyle w:val="Lienhypertexte"/>
            <w:noProof/>
          </w:rPr>
          <w:t>III - DISPOSITIF DE COMMERCIALISATION</w:t>
        </w:r>
      </w:hyperlink>
    </w:p>
    <w:p w14:paraId="6817D572" w14:textId="23347D89" w:rsidR="00EB1844" w:rsidRDefault="009134CA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1" w:history="1">
        <w:r w:rsidR="00EB1844" w:rsidRPr="00C4390D">
          <w:rPr>
            <w:rStyle w:val="Lienhypertexte"/>
            <w:noProof/>
          </w:rPr>
          <w:t xml:space="preserve">IV </w:t>
        </w:r>
        <w:r w:rsidR="00EB1844">
          <w:rPr>
            <w:rStyle w:val="Lienhypertexte"/>
            <w:noProof/>
          </w:rPr>
          <w:t>- PUBLICITÉ</w:t>
        </w:r>
      </w:hyperlink>
    </w:p>
    <w:p w14:paraId="75646AC6" w14:textId="4BD17A71" w:rsidR="00EB1844" w:rsidRDefault="009134CA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2" w:history="1">
        <w:r w:rsidR="00EB1844" w:rsidRPr="00C4390D">
          <w:rPr>
            <w:rStyle w:val="Lienhypertexte"/>
            <w:noProof/>
          </w:rPr>
          <w:t xml:space="preserve">V </w:t>
        </w:r>
        <w:r w:rsidR="00EB1844">
          <w:rPr>
            <w:rStyle w:val="Lienhypertexte"/>
            <w:noProof/>
          </w:rPr>
          <w:t>-</w:t>
        </w:r>
        <w:r w:rsidR="00EB1844" w:rsidRPr="00C4390D">
          <w:rPr>
            <w:rStyle w:val="Lienhypertexte"/>
            <w:noProof/>
          </w:rPr>
          <w:t xml:space="preserve"> </w:t>
        </w:r>
        <w:r w:rsidR="00EB1844">
          <w:rPr>
            <w:rStyle w:val="Lienhypertexte"/>
            <w:noProof/>
          </w:rPr>
          <w:t>NOUVEAUX PRODUITS ET MODIFICATION SIGNIFICATIVE</w:t>
        </w:r>
        <w:r w:rsidR="00EB1844" w:rsidRPr="00C4390D">
          <w:rPr>
            <w:rStyle w:val="Lienhypertexte"/>
            <w:noProof/>
          </w:rPr>
          <w:t>S</w:t>
        </w:r>
      </w:hyperlink>
    </w:p>
    <w:p w14:paraId="28613181" w14:textId="7FD132D4" w:rsidR="00EB1844" w:rsidRDefault="009134CA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3" w:history="1">
        <w:r w:rsidR="00EB1844" w:rsidRPr="00C4390D">
          <w:rPr>
            <w:rStyle w:val="Lienhypertexte"/>
            <w:noProof/>
          </w:rPr>
          <w:t xml:space="preserve">VI </w:t>
        </w:r>
        <w:r w:rsidR="00EB1844">
          <w:rPr>
            <w:rStyle w:val="Lienhypertexte"/>
            <w:noProof/>
          </w:rPr>
          <w:t>-</w:t>
        </w:r>
        <w:r w:rsidR="00EB1844" w:rsidRPr="00C4390D">
          <w:rPr>
            <w:rStyle w:val="Lienhypertexte"/>
            <w:noProof/>
          </w:rPr>
          <w:t xml:space="preserve"> </w:t>
        </w:r>
        <w:r w:rsidR="00EB1844">
          <w:rPr>
            <w:rStyle w:val="Lienhypertexte"/>
            <w:noProof/>
          </w:rPr>
          <w:t>DYSFONCTIONNEMENTS IDENTIFIÉS</w:t>
        </w:r>
      </w:hyperlink>
    </w:p>
    <w:p w14:paraId="40E9E840" w14:textId="77777777" w:rsidR="005D0D24" w:rsidRDefault="00EB1844" w:rsidP="00EB1844">
      <w:pPr>
        <w:ind w:left="851"/>
        <w:jc w:val="center"/>
        <w:rPr>
          <w:rFonts w:eastAsia="Times New Roman" w:cstheme="minorHAnsi"/>
          <w:caps/>
          <w:color w:val="000000" w:themeColor="text1"/>
          <w:sz w:val="32"/>
          <w:szCs w:val="24"/>
          <w:lang w:eastAsia="fr-FR"/>
        </w:rPr>
      </w:pPr>
      <w:r>
        <w:rPr>
          <w:rFonts w:eastAsia="Times New Roman" w:cstheme="minorHAnsi"/>
          <w:caps/>
          <w:color w:val="000000" w:themeColor="text1"/>
          <w:sz w:val="32"/>
          <w:szCs w:val="24"/>
          <w:lang w:eastAsia="fr-FR"/>
        </w:rPr>
        <w:fldChar w:fldCharType="end"/>
      </w:r>
    </w:p>
    <w:p w14:paraId="15C7FEA0" w14:textId="77777777" w:rsidR="005D0D24" w:rsidRDefault="005D0D24" w:rsidP="005D0D24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  <w:sectPr w:rsidR="005D0D24" w:rsidSect="007D6DED">
          <w:headerReference w:type="default" r:id="rId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5D0D24" w:rsidRPr="00963303" w14:paraId="3F8CCE49" w14:textId="77777777" w:rsidTr="004A76D9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773E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25059AB" w14:textId="77777777" w:rsidR="005D0D24" w:rsidRPr="00854EDC" w:rsidRDefault="005D0D24" w:rsidP="00E467EE">
            <w:pPr>
              <w:pStyle w:val="Titre1"/>
            </w:pPr>
            <w:bookmarkStart w:id="1" w:name="_Toc96957694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</w:p>
        </w:tc>
      </w:tr>
      <w:tr w:rsidR="005D0D24" w:rsidRPr="00963303" w14:paraId="02CE5CE2" w14:textId="77777777" w:rsidTr="004A76D9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A63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F103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A49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AD3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DC9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D0D24" w:rsidRPr="00963303" w14:paraId="748C06F9" w14:textId="77777777" w:rsidTr="004A76D9">
        <w:trPr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FD4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7A68F6" w14:textId="77777777" w:rsidR="005D0D24" w:rsidRPr="00963303" w:rsidRDefault="005D0D24" w:rsidP="00E467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195984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6A034DB5" w14:textId="77777777" w:rsidTr="004A76D9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F8F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CE6997" w14:textId="77777777" w:rsidR="005D0D24" w:rsidRPr="00963303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59B20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939" w14:textId="01634B40" w:rsidR="005D0D24" w:rsidRPr="00963303" w:rsidRDefault="005D0D24" w:rsidP="00AB6F4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AB6F4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5C1E4C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13CB8893" w14:textId="77777777" w:rsidTr="004A76D9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B9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8687360" w14:textId="77777777" w:rsidR="005D0D24" w:rsidRPr="00963303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EE119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0E6" w14:textId="50E94091" w:rsidR="005D0D24" w:rsidRPr="00963303" w:rsidRDefault="005D0D24" w:rsidP="00AB6F4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AB6F4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627913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5E7F871F" w14:textId="77777777" w:rsidTr="004A76D9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2B80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7489" w14:textId="44E54DFE" w:rsidR="005D0D24" w:rsidRPr="00492D00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B9DF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D051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1CA63EA2" w14:textId="77777777" w:rsidTr="004A76D9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5F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73C03C" w14:textId="432AAF63" w:rsidR="005D0D24" w:rsidRPr="00963303" w:rsidRDefault="005D0D24" w:rsidP="005D0D2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</w:t>
            </w:r>
            <w:r>
              <w:rPr>
                <w:rFonts w:eastAsia="Times New Roman" w:cstheme="minorHAnsi"/>
                <w:bCs/>
                <w:color w:val="000000"/>
                <w:lang w:eastAsia="fr-FR"/>
              </w:rPr>
              <w:t>organis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6D4D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02F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5D0D24" w:rsidRPr="00963303" w14:paraId="1FFC2519" w14:textId="77777777" w:rsidTr="004A76D9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30BD8739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95C49" w14:textId="77777777" w:rsidR="005D0D24" w:rsidRPr="00963303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065660C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CB2FF9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5A9052C7" w14:textId="77777777" w:rsidTr="00E467EE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80E" w14:textId="77777777" w:rsidR="005D0D24" w:rsidRPr="00963303" w:rsidRDefault="005D0D24" w:rsidP="00E467E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0FE2EDD" w14:textId="77777777" w:rsidR="005D0D24" w:rsidRPr="00963303" w:rsidRDefault="005D0D24" w:rsidP="00E467E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89C9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318F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86199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D0D24" w:rsidRPr="00963303" w14:paraId="1745730F" w14:textId="77777777" w:rsidTr="004A76D9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A7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9B8086" w14:textId="77777777" w:rsidR="005D0D24" w:rsidRPr="00963303" w:rsidRDefault="005D0D24" w:rsidP="00E467E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E653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460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F139DB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D0D24" w:rsidRPr="00963303" w14:paraId="662A20DE" w14:textId="77777777" w:rsidTr="004A76D9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BA8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89BD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D014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86D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3CED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7195E4D4" w14:textId="77777777" w:rsidR="005D0D24" w:rsidRDefault="005D0D24" w:rsidP="005D0D24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11CEDFC9" w14:textId="77777777" w:rsidR="005D0D24" w:rsidRDefault="005D0D24" w:rsidP="005D0D24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  <w:sectPr w:rsidR="005D0D24" w:rsidSect="00CE61BE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67"/>
        <w:gridCol w:w="1223"/>
        <w:gridCol w:w="1223"/>
        <w:gridCol w:w="1452"/>
        <w:gridCol w:w="993"/>
        <w:gridCol w:w="993"/>
        <w:gridCol w:w="1195"/>
      </w:tblGrid>
      <w:tr w:rsidR="005D0D24" w:rsidRPr="00020B9D" w14:paraId="4F13011C" w14:textId="77777777" w:rsidTr="00AA3520">
        <w:trPr>
          <w:trHeight w:val="5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9FDF7A9" w14:textId="77777777" w:rsidR="005D0D24" w:rsidRPr="00185743" w:rsidRDefault="005D0D24" w:rsidP="00E467EE">
            <w:pPr>
              <w:pStyle w:val="Titre1"/>
              <w:rPr>
                <w:color w:val="000000"/>
              </w:rPr>
            </w:pPr>
            <w:bookmarkStart w:id="2" w:name="_Toc96957695"/>
            <w:r>
              <w:lastRenderedPageBreak/>
              <w:t xml:space="preserve">II - </w:t>
            </w:r>
            <w:r w:rsidRPr="00185743">
              <w:t>DONNÉES D’ACTIVITÉ</w:t>
            </w:r>
            <w:bookmarkEnd w:id="2"/>
          </w:p>
        </w:tc>
      </w:tr>
      <w:tr w:rsidR="005D0D24" w:rsidRPr="00020B9D" w14:paraId="553683AF" w14:textId="77777777" w:rsidTr="00AA3520">
        <w:trPr>
          <w:trHeight w:val="454"/>
        </w:trPr>
        <w:tc>
          <w:tcPr>
            <w:tcW w:w="5000" w:type="pct"/>
            <w:gridSpan w:val="8"/>
            <w:vAlign w:val="center"/>
          </w:tcPr>
          <w:p w14:paraId="271E6C89" w14:textId="77777777" w:rsidR="005D0D24" w:rsidRPr="00020B9D" w:rsidRDefault="005D0D24" w:rsidP="00E46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</w:tr>
      <w:tr w:rsidR="00C30D71" w:rsidRPr="00020B9D" w14:paraId="0D4ABA59" w14:textId="77777777" w:rsidTr="00E20A28">
        <w:trPr>
          <w:cantSplit/>
          <w:trHeight w:val="1367"/>
        </w:trPr>
        <w:tc>
          <w:tcPr>
            <w:tcW w:w="1446" w:type="pct"/>
            <w:shd w:val="clear" w:color="auto" w:fill="auto"/>
            <w:vAlign w:val="center"/>
          </w:tcPr>
          <w:p w14:paraId="2766A818" w14:textId="77777777" w:rsidR="00C30D71" w:rsidRPr="00745C30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B5A31" w14:textId="77777777" w:rsidR="00C30D71" w:rsidRPr="00020B9D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C97D" w14:textId="575559A9" w:rsidR="00C30D71" w:rsidRPr="00020B9D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</w:t>
            </w:r>
            <w:r w:rsidR="00AB6F4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 souscriptions / adhésions </w:t>
            </w:r>
            <w:r w:rsidR="00AB6F4E">
              <w:rPr>
                <w:rFonts w:eastAsia="Times New Roman" w:cs="Calibri"/>
                <w:color w:val="000000" w:themeColor="text1"/>
                <w:lang w:eastAsia="fr-FR"/>
              </w:rPr>
              <w:t>(en stock au 31/12 de l’année sous revue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A962" w14:textId="57D48134" w:rsidR="00C30D71" w:rsidRPr="00020B9D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 couvertes</w:t>
            </w:r>
            <w:r w:rsidR="0005275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r w:rsidR="0005275F">
              <w:rPr>
                <w:rFonts w:eastAsia="Times New Roman" w:cs="Calibri"/>
                <w:color w:val="000000" w:themeColor="text1"/>
                <w:lang w:eastAsia="fr-FR"/>
              </w:rPr>
              <w:t>au 31/12 de l’année sous revue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C00E0" w14:textId="45BA07DA" w:rsidR="00C30D71" w:rsidRPr="00020B9D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  <w:r w:rsidR="00AB6F4E">
              <w:rPr>
                <w:rFonts w:ascii="Calibri" w:eastAsia="Times New Roman" w:hAnsi="Calibri" w:cs="Calibri"/>
                <w:color w:val="000000"/>
                <w:lang w:eastAsia="fr-FR"/>
              </w:rPr>
              <w:t>(en nombre de souscriptions / adhésions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3A56E9" w14:textId="41C838E2" w:rsidR="00C30D71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mes nette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24F1B2" w14:textId="667136A6" w:rsidR="00C30D71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estations payée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593DB0" w14:textId="28B00E05" w:rsidR="00C30D71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rge des prestations</w:t>
            </w:r>
          </w:p>
        </w:tc>
      </w:tr>
      <w:tr w:rsidR="00C30D71" w:rsidRPr="00020B9D" w14:paraId="7122ECF2" w14:textId="77777777" w:rsidTr="00E20A28">
        <w:trPr>
          <w:trHeight w:val="113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B9B36" w14:textId="0D6A0C6F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1DE26E8" w14:textId="56621FC7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76647" w14:textId="77777777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7D06" w14:textId="5BD6B171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810BE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72064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6E39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B6F00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</w:tr>
      <w:tr w:rsidR="0016304B" w:rsidRPr="00020B9D" w14:paraId="1869E496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E8E7B1" w14:textId="5CDBBAAB" w:rsidR="0016304B" w:rsidRPr="00523C93" w:rsidRDefault="00444422" w:rsidP="00BD52F3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Individuel et </w:t>
            </w:r>
            <w:r w:rsidR="000446B7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f facultatif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1BB" w14:textId="77777777" w:rsidR="0016304B" w:rsidRPr="00020B9D" w:rsidRDefault="0016304B" w:rsidP="00163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F056A5F" w14:textId="77777777" w:rsidR="0016304B" w:rsidRPr="00020B9D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DCE86AB" w14:textId="77777777" w:rsidR="0016304B" w:rsidRPr="00020B9D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71124E3" w14:textId="77777777" w:rsidR="0016304B" w:rsidRPr="00020B9D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C0FF57" w14:textId="77777777" w:rsidR="0016304B" w:rsidRPr="005D0D24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2109581" w14:textId="77777777" w:rsidR="0016304B" w:rsidRPr="005D0D24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1445B17" w14:textId="77777777" w:rsidR="0016304B" w:rsidRPr="005D0D24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A3520" w:rsidRPr="00020B9D" w14:paraId="335915E4" w14:textId="77777777" w:rsidTr="00483286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308F0" w14:textId="3E63255B" w:rsidR="00AA3520" w:rsidRPr="00C30D71" w:rsidRDefault="00074D77" w:rsidP="00142E26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CBE" w14:textId="77777777" w:rsidR="00AA3520" w:rsidRPr="00020B9D" w:rsidRDefault="00AA3520" w:rsidP="00AA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7131A86C" w14:textId="2210CCD8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1917284E" w14:textId="5F357D32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EF8F" w14:textId="77777777" w:rsidR="00AA3520" w:rsidRPr="00020B9D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60015C5" w14:textId="6D793D67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C4FF1B8" w14:textId="2C0596DC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0CD" w14:textId="0B5737D5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08286FBA" w14:textId="77777777" w:rsidTr="00483286">
        <w:trPr>
          <w:trHeight w:val="34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CB7F92" w14:textId="577DC3A4" w:rsidR="00CB145C" w:rsidRDefault="00CB145C" w:rsidP="00CB145C">
            <w:pPr>
              <w:spacing w:after="0" w:line="240" w:lineRule="auto"/>
              <w:ind w:left="351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frais de soin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C42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56E52282" w14:textId="236BB15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2F69A999" w14:textId="757F8782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10 / C00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1A4B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16A95C35" w14:textId="387E80CF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1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7A431021" w14:textId="68206555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1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CEA8A3" w14:textId="19128B49" w:rsidR="00CB145C" w:rsidRPr="00AA3520" w:rsidRDefault="003142BB" w:rsidP="0031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42BB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2 OU FR13.03 / R0270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</w:t>
            </w:r>
            <w:r w:rsidRPr="003142BB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/ C0050 </w:t>
            </w:r>
          </w:p>
        </w:tc>
      </w:tr>
      <w:tr w:rsidR="00CB145C" w:rsidRPr="00020B9D" w14:paraId="31E51994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F9EC" w14:textId="4D4A520F" w:rsidR="00CB145C" w:rsidRPr="00113624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évoy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BD2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65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hideMark/>
          </w:tcPr>
          <w:p w14:paraId="7F157062" w14:textId="25FB0533" w:rsidR="00CB145C" w:rsidRPr="0016304B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07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96BEE2C" w14:textId="24B798BE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7C9CCFD8" w14:textId="7E1553E4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4B6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38F68156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314AA" w14:textId="36488397" w:rsidR="00CB145C" w:rsidRPr="006012B9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ncapaci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5B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B71992A" w14:textId="650C40BD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2959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3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00DAD2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92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311907E" w14:textId="5A1DB679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3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3E112E2" w14:textId="378C49D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3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2B2A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6D582FF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9362B" w14:textId="177303C1" w:rsidR="00CB145C" w:rsidRPr="006012B9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nvalidité 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57E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C88639E" w14:textId="727BA6E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2959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4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626D0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99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9C90EB" w14:textId="2C1E90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4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F704C27" w14:textId="6C8C9E36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4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AA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7D102D9" w14:textId="77777777" w:rsidTr="00E20A28">
        <w:trPr>
          <w:trHeight w:val="39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CC8FAA" w14:textId="0C9D53A9" w:rsidR="00CB145C" w:rsidRPr="006012B9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d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écè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B47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DAA898F" w14:textId="6EBCF90B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160 + R0210 + R026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26C19D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C8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2ADB273" w14:textId="65E2286D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2959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70 + R0220 + R027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CA3CED4" w14:textId="2913D5C0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70 + R0220 + R027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7D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585A4A6D" w14:textId="77777777" w:rsidTr="000A385F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2BCBF" w14:textId="7B777301" w:rsidR="00CB145C" w:rsidRPr="00C30D71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épend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A72E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8D679A" w14:textId="121D9400" w:rsidR="00CB145C" w:rsidRPr="00020B9D" w:rsidRDefault="000A385F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7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40CC724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CCB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34512A63" w14:textId="13137305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7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28D3EE82" w14:textId="0828839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7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33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4E936AE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4051A5" w14:textId="06D1B8CA" w:rsidR="00CB145C" w:rsidRPr="00113624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accessoire ou complémenta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1098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A4E4F0B" w14:textId="3377D27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1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18D5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9A4A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C0FECE9" w14:textId="5B8E03BB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1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A00935D" w14:textId="2C27A0D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1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62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DF863E0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45460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8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E65D6E5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D7E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36732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AB331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4A53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51ECE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97B5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</w:tr>
      <w:tr w:rsidR="00CB145C" w:rsidRPr="00020B9D" w14:paraId="2F2DAE30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1C5A1F" w14:textId="501DDB83" w:rsidR="00CB145C" w:rsidRPr="00523C93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f obligato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79E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9F498DE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79948C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E89C2C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6010C0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1373EF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F764139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7B623DD8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03BBC" w14:textId="01FB2170" w:rsidR="00CB145C" w:rsidRPr="00113624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an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C0A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57579CB6" w14:textId="006B1A7F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5723CAFB" w14:textId="7231ED5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4D3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0B72FCE0" w14:textId="195F2598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555BD605" w14:textId="425D890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63F2" w14:textId="51B5B13E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67486D7A" w14:textId="77777777" w:rsidTr="00E20A28">
        <w:trPr>
          <w:trHeight w:val="42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466F2" w14:textId="341608AB" w:rsidR="00CB145C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frais de soin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0A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5560CB9A" w14:textId="4EBA467A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7D6FA7FC" w14:textId="5B2E831F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10 / C00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74F8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0A7022D7" w14:textId="22691D12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4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0AF5564B" w14:textId="358D091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4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0FC39F7" w14:textId="4E2EFB92" w:rsidR="00CB145C" w:rsidRPr="00B10917" w:rsidRDefault="003142BB" w:rsidP="0031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42BB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2 OU FR13.03 / R0270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</w:t>
            </w:r>
            <w:r w:rsidRPr="003142BB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/ C0150 </w:t>
            </w:r>
          </w:p>
        </w:tc>
      </w:tr>
      <w:tr w:rsidR="00CB145C" w:rsidRPr="00020B9D" w14:paraId="2A568FE7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B9337" w14:textId="68908D0E" w:rsidR="00CB145C" w:rsidRPr="00113624" w:rsidRDefault="00CB145C" w:rsidP="00CB145C">
            <w:pPr>
              <w:spacing w:after="0" w:line="240" w:lineRule="auto"/>
              <w:ind w:left="209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évoy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F5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1F4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3B8021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D98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260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4C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F84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32DD27F9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DB6B81" w14:textId="0C3379A7" w:rsidR="00CB145C" w:rsidRPr="00113624" w:rsidRDefault="00CB145C" w:rsidP="00CB145C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ncapaci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24DB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C6ABC19" w14:textId="0C2827B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3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5BF036B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EEEC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1C49F6A" w14:textId="45907B78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6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F246A85" w14:textId="21DB652D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6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2EF6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125A5735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34BC7" w14:textId="0B3E32D5" w:rsidR="00CB145C" w:rsidRPr="00113624" w:rsidRDefault="00CB145C" w:rsidP="00CB145C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nvalidi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06B5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01196E" w14:textId="1FC66E4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4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3A397C5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DF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D156B1D" w14:textId="01F404F8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7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9BB32F1" w14:textId="0DE3F942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7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7AF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7A7704E9" w14:textId="77777777" w:rsidTr="000A385F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05396" w14:textId="300664FE" w:rsidR="00CB145C" w:rsidRPr="00113624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d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écè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856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0CC42BA" w14:textId="3F3A9FD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560 + R0610 + R066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272897FD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8426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0E98B55" w14:textId="22D26956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14.02 / R0600 + R0650 + R0700 /</w:t>
            </w: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A931A6F" w14:textId="0357752B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600 + R0650 + R070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D5D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10285618" w14:textId="77777777" w:rsidTr="000A385F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045BED" w14:textId="7FF99263" w:rsidR="00CB145C" w:rsidRPr="00113624" w:rsidRDefault="00CB145C" w:rsidP="00CB145C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épend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618D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14:paraId="62761884" w14:textId="2C8A0E26" w:rsidR="00CB145C" w:rsidRPr="00AA3520" w:rsidRDefault="000A385F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</w:t>
            </w: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7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679765EE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D78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26F8EE8D" w14:textId="3C9CF53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0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36E4556A" w14:textId="389CB910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0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9434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3130F85B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8C0EA9" w14:textId="7516CD5F" w:rsidR="00CB145C" w:rsidRPr="00E467EE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accessoire ou complémenta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A06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BC22D99" w14:textId="723E6BF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5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231F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1C41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B94A1BB" w14:textId="09BDC4B3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4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00D8502" w14:textId="4D02CF90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4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8427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4DDB36F8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5AAB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2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98F0752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8AD47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6A7D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E144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BC919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E82A7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6E77B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</w:tr>
      <w:tr w:rsidR="00CB145C" w:rsidRPr="00020B9D" w14:paraId="5AA50BE3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ACB1B3A" w14:textId="25D138D5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 / GAV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198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96E5" w14:textId="05043D75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6638A0A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811" w14:textId="266AC98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866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20C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CE6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171B1FEC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EB6E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0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276812E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66741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DC2C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26E6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B381F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4E3B1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BC64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</w:tr>
      <w:tr w:rsidR="00CB145C" w:rsidRPr="00020B9D" w14:paraId="45C70F9E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0FEB96" w14:textId="13B6949C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263386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C982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F46" w14:textId="2BF04BE4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76918B3F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E047" w14:textId="1963C4C4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F5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C30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C944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2473917D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2A0" w14:textId="53BF8324" w:rsidR="00CB145C" w:rsidRPr="00E467EE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Garantie </w:t>
            </w:r>
            <w:r w:rsidRPr="00E467EE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ccessoire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ou complémenta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7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CCC8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4465CA88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8DE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061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AC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C44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19E9C37D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91B3C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Cs/>
                <w:color w:val="000000"/>
                <w:sz w:val="12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26CFFF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64593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ED5F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2E9A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A2A9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09A2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5655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</w:tr>
      <w:tr w:rsidR="00CB145C" w:rsidRPr="00020B9D" w14:paraId="60F91674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536BBF" w14:textId="0B975C8D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Pr="00350480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prunteur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7E83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8CE" w14:textId="01E9C1A8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26F6C25C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1012" w14:textId="4595434D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14:paraId="68F47BC5" w14:textId="52B1067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.02 / R0865 + R0895 / C0050</w:t>
            </w:r>
          </w:p>
        </w:tc>
        <w:tc>
          <w:tcPr>
            <w:tcW w:w="48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14:paraId="063D30BA" w14:textId="78D142AF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.02 / R0865 + R0895 / C00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0238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6A82D1B3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44DB0" w14:textId="62C41403" w:rsidR="00CB145C" w:rsidRPr="00350480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immobilier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3579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94F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57863A2F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8C9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D7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3D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364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1B56EA67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72E8" w14:textId="1832B739" w:rsidR="00CB145C" w:rsidRPr="00350480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à la consommation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2C5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D78C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76F1F19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547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EC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7709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771A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3E087C2F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FCEFB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Cs/>
                <w:color w:val="000000"/>
                <w:sz w:val="10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A045C88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B614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C13F3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646B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2C00D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A51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37B2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</w:tr>
      <w:tr w:rsidR="00CB145C" w:rsidRPr="00020B9D" w14:paraId="5E1A494B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4629154" w14:textId="300BFEA2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0D2B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19AA" w14:textId="355EF6E8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2E71701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FA52" w14:textId="1E00099B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F1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22D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38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="-72" w:tblpY="-281"/>
        <w:tblOverlap w:val="never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3"/>
        <w:gridCol w:w="186"/>
        <w:gridCol w:w="3427"/>
        <w:gridCol w:w="3254"/>
        <w:gridCol w:w="196"/>
      </w:tblGrid>
      <w:tr w:rsidR="008178B6" w:rsidRPr="00A41992" w14:paraId="06B2C590" w14:textId="77777777" w:rsidTr="00EE7B0D">
        <w:trPr>
          <w:gridAfter w:val="1"/>
          <w:wAfter w:w="96" w:type="pct"/>
          <w:trHeight w:val="567"/>
        </w:trPr>
        <w:tc>
          <w:tcPr>
            <w:tcW w:w="4904" w:type="pct"/>
            <w:gridSpan w:val="4"/>
            <w:vAlign w:val="center"/>
          </w:tcPr>
          <w:p w14:paraId="2942E75E" w14:textId="0E9D8B99" w:rsidR="008178B6" w:rsidRPr="0076129B" w:rsidRDefault="008178B6" w:rsidP="00EE7B0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Chargements </w:t>
            </w:r>
            <w:r w:rsidR="00E979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et frais</w:t>
            </w:r>
          </w:p>
        </w:tc>
      </w:tr>
      <w:tr w:rsidR="00D347B8" w:rsidRPr="00A41992" w14:paraId="1C79BDFD" w14:textId="77777777" w:rsidTr="00EE7B0D">
        <w:trPr>
          <w:trHeight w:val="567"/>
        </w:trPr>
        <w:tc>
          <w:tcPr>
            <w:tcW w:w="1540" w:type="pct"/>
            <w:shd w:val="clear" w:color="auto" w:fill="auto"/>
            <w:vAlign w:val="center"/>
          </w:tcPr>
          <w:p w14:paraId="1351D292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4507F9CA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908D" w14:textId="069D6657" w:rsidR="00D347B8" w:rsidRPr="00A14227" w:rsidRDefault="000D204E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>Chargements</w:t>
            </w:r>
            <w:r w:rsidR="00F214F9">
              <w:rPr>
                <w:rFonts w:eastAsia="Times New Roman" w:cstheme="minorHAnsi"/>
                <w:color w:val="000000" w:themeColor="text1"/>
                <w:lang w:eastAsia="fr-FR"/>
              </w:rPr>
              <w:t xml:space="preserve"> </w:t>
            </w:r>
            <w:r w:rsidR="00D347B8" w:rsidRPr="00A14227">
              <w:rPr>
                <w:rFonts w:eastAsia="Times New Roman" w:cstheme="minorHAnsi"/>
                <w:color w:val="000000" w:themeColor="text1"/>
                <w:lang w:eastAsia="fr-FR"/>
              </w:rPr>
              <w:t>(Keuros)</w:t>
            </w:r>
          </w:p>
        </w:tc>
        <w:tc>
          <w:tcPr>
            <w:tcW w:w="1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46B7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Frais (Keuros)</w:t>
            </w:r>
          </w:p>
        </w:tc>
      </w:tr>
      <w:tr w:rsidR="00D347B8" w:rsidRPr="00A41992" w14:paraId="06E090BF" w14:textId="77777777" w:rsidTr="00EE7B0D">
        <w:trPr>
          <w:cantSplit/>
          <w:trHeight w:val="130"/>
        </w:trPr>
        <w:tc>
          <w:tcPr>
            <w:tcW w:w="1540" w:type="pct"/>
            <w:shd w:val="clear" w:color="auto" w:fill="auto"/>
            <w:vAlign w:val="center"/>
          </w:tcPr>
          <w:p w14:paraId="057A4EC8" w14:textId="77777777" w:rsidR="00D347B8" w:rsidRPr="00A41992" w:rsidRDefault="00D347B8" w:rsidP="00EE7B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402D0727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7D3D9" w14:textId="5BBC9E80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695C" w14:textId="049723A2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D347B8" w:rsidRPr="00A41992" w14:paraId="587BACA9" w14:textId="77777777" w:rsidTr="00EE7B0D">
        <w:trPr>
          <w:cantSplit/>
          <w:trHeight w:val="283"/>
        </w:trPr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2D49C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B935BF6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A670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CE7C3" w14:textId="77777777" w:rsidR="00D347B8" w:rsidRPr="007876E4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D347B8" w:rsidRPr="00A41992" w14:paraId="126F9098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01DA1BC" w14:textId="09B74ED1" w:rsidR="00D347B8" w:rsidRPr="00965BEA" w:rsidRDefault="00BB48AF" w:rsidP="00EE7B0D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Individuel et</w:t>
            </w:r>
            <w:r w:rsidR="000446B7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collectif facultatif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3BD2ABE6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14E1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D98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5FAF643A" w14:textId="77777777" w:rsidTr="00FC04D1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AD675" w14:textId="5C3362BC" w:rsidR="00D347B8" w:rsidRPr="0076129B" w:rsidRDefault="00074D77" w:rsidP="00EE7B0D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Santé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3D22C09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4BE1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8F0" w14:textId="6EB23A60" w:rsidR="00D347B8" w:rsidRPr="00B10917" w:rsidRDefault="00D347B8" w:rsidP="00EE7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D347B8" w:rsidRPr="00A41992" w14:paraId="2B39F1DB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4F9CE" w14:textId="49CAEF04" w:rsidR="00D347B8" w:rsidRPr="0076129B" w:rsidRDefault="00D347B8" w:rsidP="00EE7B0D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révoy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621053E3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5431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B0B3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763B6C32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003A7E" w14:textId="6E41E55A" w:rsidR="00D347B8" w:rsidRPr="0076129B" w:rsidRDefault="00D347B8" w:rsidP="00EE7B0D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épend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8D0EF1B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EAF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15C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5295CA9D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97BB" w14:textId="77777777" w:rsidR="00D347B8" w:rsidRPr="0076129B" w:rsidRDefault="00D347B8" w:rsidP="00EE7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36DBBBAC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06944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30762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6AB0C8B9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8AD4A2" w14:textId="12FB7219" w:rsidR="00D347B8" w:rsidRPr="00965BEA" w:rsidRDefault="00D347B8" w:rsidP="00EE7B0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Collecti</w:t>
            </w:r>
            <w:r w:rsidR="00BB48AF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f obligatoir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40C1E67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4BB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608F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7247A42E" w14:textId="77777777" w:rsidTr="00FC04D1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113F3F" w14:textId="36E489D9" w:rsidR="00A83074" w:rsidRPr="0076129B" w:rsidRDefault="00444422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Santé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7FB405C9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E54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6474" w14:textId="4676706F" w:rsidR="00A83074" w:rsidRPr="00B10917" w:rsidRDefault="00A83074" w:rsidP="00EE7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A83074" w:rsidRPr="00A41992" w14:paraId="146141B8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275EB" w14:textId="7544CB6C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révoy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F227FE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3D3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9D5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163087A4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87DE4" w14:textId="6B3CF4BA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épend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D12697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209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BD41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163B7977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2E50A" w14:textId="4ED11F28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3FB9AF7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5F62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1ED5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380C7CB3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3834D25" w14:textId="38702E4A" w:rsidR="00A83074" w:rsidRDefault="00A83074" w:rsidP="00EE7B0D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444422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F33608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FDF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41F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4745E4C7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AD32" w14:textId="77777777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7D8938F1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775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09C11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1EF3870D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70B25C" w14:textId="7D315AE5" w:rsidR="00A83074" w:rsidRPr="0076129B" w:rsidRDefault="00A83074" w:rsidP="00EE7B0D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414AC9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27730CA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8627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7F07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5C0A0613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72D5A" w14:textId="77777777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3B43B6F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E7FA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3779E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33993E75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83874C" w14:textId="46879793" w:rsidR="00A83074" w:rsidRPr="0076129B" w:rsidRDefault="00444422" w:rsidP="00EE7B0D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A83074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prunteur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5EA3113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DCE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4847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7BD6B69C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3B117" w14:textId="320844B9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immobilier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D1D89F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5F1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753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05FF84F1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1E4A3E" w14:textId="02413152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à la consommation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312F14F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3C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F99F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6C34AA9E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67B55" w14:textId="77777777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45C63396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5D4D0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208C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033CAC53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4C6DCEC" w14:textId="42ACAA65" w:rsidR="00A83074" w:rsidRDefault="00A83074" w:rsidP="00EE7B0D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C1647FE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14C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E906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1C3FFB9A" w14:textId="09E942E8" w:rsidR="00FD0A57" w:rsidRDefault="00FD0A57" w:rsidP="008178B6">
      <w:pPr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54B88071" w14:textId="77777777" w:rsidR="00EB4E7C" w:rsidRPr="008108E8" w:rsidRDefault="00EB4E7C" w:rsidP="008178B6">
      <w:pPr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08CF9952" w14:textId="4224B153" w:rsidR="00500366" w:rsidRDefault="00500366" w:rsidP="000419E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tbl>
      <w:tblPr>
        <w:tblpPr w:leftFromText="141" w:rightFromText="141" w:vertAnchor="text" w:horzAnchor="margin" w:tblpX="-72" w:tblpY="-28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0"/>
      </w:tblGrid>
      <w:tr w:rsidR="00EB4E7C" w:rsidRPr="0076129B" w14:paraId="4EE72042" w14:textId="77777777" w:rsidTr="00B10917">
        <w:trPr>
          <w:trHeight w:val="397"/>
        </w:trPr>
        <w:tc>
          <w:tcPr>
            <w:tcW w:w="48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429DE" w14:textId="77777777" w:rsidR="00EB4E7C" w:rsidRPr="0076129B" w:rsidRDefault="00EB4E7C" w:rsidP="00B1091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II.3</w:t>
            </w: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Commentaires</w:t>
            </w:r>
          </w:p>
        </w:tc>
      </w:tr>
      <w:tr w:rsidR="00EB4E7C" w:rsidRPr="0076129B" w14:paraId="4BAB6908" w14:textId="77777777" w:rsidTr="00B10917">
        <w:trPr>
          <w:trHeight w:val="397"/>
        </w:trPr>
        <w:tc>
          <w:tcPr>
            <w:tcW w:w="4809" w:type="pct"/>
            <w:tcBorders>
              <w:top w:val="single" w:sz="4" w:space="0" w:color="auto"/>
            </w:tcBorders>
            <w:vAlign w:val="center"/>
          </w:tcPr>
          <w:p w14:paraId="13CD726D" w14:textId="77777777" w:rsidR="00EB4E7C" w:rsidRPr="0076129B" w:rsidRDefault="00EB4E7C" w:rsidP="00B109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EBE858A" w14:textId="77777777" w:rsidR="00FD05D4" w:rsidRDefault="00FD05D4" w:rsidP="000419E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  <w:sectPr w:rsidR="00FD05D4" w:rsidSect="00CB145C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14B39785" w14:textId="3C24EEA6" w:rsidR="00FD05D4" w:rsidRDefault="00FD05D4" w:rsidP="000419E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0"/>
      </w:tblGrid>
      <w:tr w:rsidR="00FD05D4" w:rsidRPr="00963303" w14:paraId="59691C6B" w14:textId="77777777" w:rsidTr="001C7A81">
        <w:trPr>
          <w:trHeight w:val="567"/>
          <w:jc w:val="center"/>
        </w:trPr>
        <w:tc>
          <w:tcPr>
            <w:tcW w:w="15021" w:type="dxa"/>
            <w:shd w:val="clear" w:color="auto" w:fill="17365D" w:themeFill="text2" w:themeFillShade="BF"/>
            <w:vAlign w:val="center"/>
          </w:tcPr>
          <w:p w14:paraId="6308887D" w14:textId="77777777" w:rsidR="00FD05D4" w:rsidRPr="00963303" w:rsidRDefault="00FD05D4" w:rsidP="00B10917">
            <w:pPr>
              <w:pStyle w:val="Titre1"/>
              <w:rPr>
                <w:color w:val="000000"/>
              </w:rPr>
            </w:pPr>
            <w:bookmarkStart w:id="3" w:name="_Toc96957696"/>
            <w:r w:rsidRPr="00963303"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3"/>
          </w:p>
        </w:tc>
      </w:tr>
    </w:tbl>
    <w:p w14:paraId="5556B708" w14:textId="77777777" w:rsidR="00FD05D4" w:rsidRDefault="00FD05D4" w:rsidP="00FD05D4">
      <w:pPr>
        <w:spacing w:after="0" w:line="240" w:lineRule="auto"/>
        <w:ind w:left="113"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7AB8977A" w14:textId="2EC7C8B5" w:rsidR="00FD05D4" w:rsidRDefault="00FD05D4" w:rsidP="00FD05D4">
      <w:pPr>
        <w:spacing w:after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.1 Répartition des ventes de l’année sous revue en nombre de s</w:t>
      </w:r>
      <w:r w:rsidR="00913E4A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par canal de distribution – hors démarchage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996"/>
        <w:gridCol w:w="992"/>
        <w:gridCol w:w="992"/>
        <w:gridCol w:w="992"/>
        <w:gridCol w:w="992"/>
        <w:gridCol w:w="998"/>
        <w:gridCol w:w="992"/>
        <w:gridCol w:w="992"/>
        <w:gridCol w:w="992"/>
        <w:gridCol w:w="993"/>
        <w:gridCol w:w="1098"/>
        <w:gridCol w:w="1134"/>
      </w:tblGrid>
      <w:tr w:rsidR="00FD05D4" w14:paraId="0B61A3BE" w14:textId="77777777" w:rsidTr="001C7A81">
        <w:trPr>
          <w:trHeight w:val="179"/>
        </w:trPr>
        <w:tc>
          <w:tcPr>
            <w:tcW w:w="29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0E7" w14:textId="77777777" w:rsidR="00FD05D4" w:rsidRPr="00753B81" w:rsidRDefault="00FD05D4" w:rsidP="00B109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301E0" w14:textId="04748251" w:rsidR="00FD05D4" w:rsidRPr="003A0C40" w:rsidRDefault="00FD05D4" w:rsidP="00FD05D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BE4E9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3EE9A61F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C742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4766FA34" w14:textId="77777777" w:rsidR="00FD05D4" w:rsidRPr="00D25993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84D1" w14:textId="1BAE1436" w:rsidR="00FD05D4" w:rsidRPr="009B246A" w:rsidRDefault="00FD05D4" w:rsidP="007E39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</w:t>
            </w:r>
            <w:r w:rsidR="007E390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s</w:t>
            </w:r>
            <w:r w:rsidRPr="00142E2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 xml:space="preserve"> </w:t>
            </w:r>
            <w:r w:rsidR="00E8077D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grossiste</w:t>
            </w:r>
            <w:r w:rsidR="007E390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91D4B" w14:textId="12F0477D" w:rsidR="00FD05D4" w:rsidRPr="003A0C40" w:rsidRDefault="00FD05D4" w:rsidP="007E2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Établissements de crédit</w:t>
            </w:r>
            <w:r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EC) </w:t>
            </w: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/ Sociétés de financement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9825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6E1A8B5F" w14:textId="429A88EE" w:rsidR="00FD05D4" w:rsidRDefault="00142E26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FD05D4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7E2EC8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FD05D4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 w:rsidR="007E2EC8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FD05D4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FD05D4" w14:paraId="430988C4" w14:textId="77777777" w:rsidTr="001C7A81">
        <w:trPr>
          <w:trHeight w:val="814"/>
        </w:trPr>
        <w:tc>
          <w:tcPr>
            <w:tcW w:w="2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69D" w14:textId="77777777" w:rsidR="00FD05D4" w:rsidRDefault="00FD05D4" w:rsidP="00B1091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E8D6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0474072F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4A39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056B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96C1EA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1850D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A122C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65802A5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338F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8B098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1AB812C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5989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2D3FA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00B1DA6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D3EA5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3BE0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8DAC47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0A727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</w:tr>
      <w:tr w:rsidR="00FD05D4" w14:paraId="4D75B240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D09BF2" w14:textId="3109671B" w:rsidR="00FD05D4" w:rsidRPr="009B246A" w:rsidRDefault="003E0DB6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D7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CF2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B0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09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A8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A7D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98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A1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EC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04C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B6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3F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536CCCD2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4428F4" w14:textId="50C556DE" w:rsidR="00FD05D4" w:rsidRPr="009B246A" w:rsidRDefault="00FD05D4" w:rsidP="003E0D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DB1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52B4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B08F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0B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46F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3A1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761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467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8E7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63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F0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1019A44D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FFA891B" w14:textId="5E5515C2" w:rsidR="00FD05D4" w:rsidRPr="009B246A" w:rsidRDefault="00FD05D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8B1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4A6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3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B7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3BE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D113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16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66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DF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39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B57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4C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785630D0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C0E5D4" w14:textId="34E7D670" w:rsidR="00FD05D4" w:rsidRPr="009B246A" w:rsidRDefault="00FD05D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3E0DB6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D74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96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213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6D2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0E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6C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B2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B8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338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1F7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0F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E0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55FC2C44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9B8D15" w14:textId="069D77A3" w:rsidR="00FD05D4" w:rsidRPr="009B246A" w:rsidRDefault="00FD05D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D1361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94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B1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68B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815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B1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32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E3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FD74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B0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13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547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D6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A0D75" w14:paraId="3DECD0DC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44722C" w14:textId="77777777" w:rsidR="000331F5" w:rsidRDefault="003E0DB6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25C107E2" w14:textId="6CA028A7" w:rsidR="00BA0D75" w:rsidRDefault="000331F5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immobili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FC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A54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253D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5E24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61C5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279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8FB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3AD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A0E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C7E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CB5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AEB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A0D75" w14:paraId="0D911F23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E397F0" w14:textId="77777777" w:rsidR="000331F5" w:rsidRDefault="000D204E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67236FB7" w14:textId="3D8C353F" w:rsidR="00BA0D75" w:rsidRDefault="000331F5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à la consomm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D7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959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383E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855B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BDF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7DC6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9C0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35E7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BFE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CFDC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2D0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AA8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A0D75" w14:paraId="2D8C687C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30C8C9" w14:textId="52A2C045" w:rsidR="00BA0D75" w:rsidRDefault="00BA0D75" w:rsidP="003E0D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055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CA8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05F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E7A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2CD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7C33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A68A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D944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D70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59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BA62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237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6FE433D0" w14:textId="5F45EDE5" w:rsidR="00FD05D4" w:rsidRDefault="00FD05D4" w:rsidP="00FD05D4">
      <w:pPr>
        <w:ind w:firstLine="708"/>
        <w:rPr>
          <w:rFonts w:eastAsia="Times New Roman" w:cstheme="minorHAnsi"/>
          <w:lang w:eastAsia="fr-FR"/>
        </w:rPr>
      </w:pPr>
    </w:p>
    <w:p w14:paraId="18C44887" w14:textId="3D1F30D2" w:rsidR="00BA0D75" w:rsidRDefault="00BA0D75" w:rsidP="00FD05D4">
      <w:pPr>
        <w:ind w:firstLine="708"/>
        <w:rPr>
          <w:rFonts w:eastAsia="Times New Roman" w:cstheme="minorHAnsi"/>
          <w:lang w:eastAsia="fr-FR"/>
        </w:rPr>
      </w:pPr>
    </w:p>
    <w:p w14:paraId="01E81128" w14:textId="77777777" w:rsidR="00BA0D75" w:rsidRDefault="00BA0D75" w:rsidP="00BA0D75">
      <w:pPr>
        <w:rPr>
          <w:b/>
          <w:color w:val="000000" w:themeColor="text1"/>
          <w:sz w:val="24"/>
          <w:szCs w:val="24"/>
        </w:rPr>
      </w:pPr>
    </w:p>
    <w:p w14:paraId="39932693" w14:textId="77777777" w:rsidR="00BA0D75" w:rsidRDefault="00BA0D75" w:rsidP="00BA0D75">
      <w:pPr>
        <w:rPr>
          <w:b/>
          <w:color w:val="000000" w:themeColor="text1"/>
          <w:sz w:val="24"/>
          <w:szCs w:val="24"/>
        </w:rPr>
      </w:pPr>
    </w:p>
    <w:p w14:paraId="551516D3" w14:textId="77777777" w:rsidR="00BA0D75" w:rsidRDefault="00BA0D75" w:rsidP="00BA0D75">
      <w:pPr>
        <w:rPr>
          <w:b/>
          <w:color w:val="000000" w:themeColor="text1"/>
          <w:sz w:val="24"/>
          <w:szCs w:val="24"/>
        </w:rPr>
      </w:pPr>
    </w:p>
    <w:p w14:paraId="4DCC81CD" w14:textId="77777777" w:rsidR="009D6862" w:rsidRDefault="009D6862" w:rsidP="00BA0D75">
      <w:pPr>
        <w:rPr>
          <w:b/>
          <w:color w:val="000000" w:themeColor="text1"/>
          <w:sz w:val="24"/>
          <w:szCs w:val="24"/>
        </w:rPr>
      </w:pPr>
    </w:p>
    <w:p w14:paraId="5FA39BEC" w14:textId="4CFA1182" w:rsidR="00BA0D75" w:rsidRPr="008600B4" w:rsidRDefault="00BA0D75" w:rsidP="00BA0D75">
      <w:pPr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t>III.</w:t>
      </w:r>
      <w:r>
        <w:rPr>
          <w:b/>
          <w:color w:val="000000" w:themeColor="text1"/>
          <w:sz w:val="24"/>
          <w:szCs w:val="24"/>
        </w:rPr>
        <w:t>2</w:t>
      </w:r>
      <w:r w:rsidRPr="008600B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Répartition des ventes de l’année sous revue en nombre de s</w:t>
      </w:r>
      <w:r w:rsidR="00A97C45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– démarchage téléphonique</w:t>
      </w: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1987"/>
        <w:gridCol w:w="1984"/>
        <w:gridCol w:w="1990"/>
        <w:gridCol w:w="1984"/>
        <w:gridCol w:w="1984"/>
        <w:gridCol w:w="2235"/>
      </w:tblGrid>
      <w:tr w:rsidR="00BA0D75" w14:paraId="3D4D4577" w14:textId="77777777" w:rsidTr="001C7A81">
        <w:trPr>
          <w:trHeight w:val="179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B5F" w14:textId="77777777" w:rsidR="00BA0D75" w:rsidRPr="00753B81" w:rsidRDefault="00BA0D75" w:rsidP="00B109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C7ECD" w14:textId="22001B48" w:rsidR="00BA0D75" w:rsidRPr="003A0C40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9364C" w14:textId="77777777" w:rsidR="00BA0D75" w:rsidRPr="00142E26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56B4C172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2953" w14:textId="77777777" w:rsidR="00BA0D75" w:rsidRPr="00142E26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7034391B" w14:textId="77777777" w:rsidR="00BA0D75" w:rsidRPr="00D25993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A6A3" w14:textId="77777777" w:rsidR="00BA0D75" w:rsidRPr="00142E26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88F5D" w14:textId="61B05BA4" w:rsidR="00BA0D75" w:rsidRPr="003A0C40" w:rsidRDefault="00BA0D75" w:rsidP="00CD53C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Établissements de crédit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EC)</w:t>
            </w:r>
            <w:r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/ Sociétés de financement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9597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  <w:p w14:paraId="5C477B2D" w14:textId="6BCDF612" w:rsidR="00BA0D75" w:rsidRDefault="00142E26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BA0D75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organismes d’assurance, intermédiaires à titre accessoire </w:t>
            </w:r>
            <w:r w:rsidR="00CD53CE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ou </w:t>
            </w:r>
            <w:r w:rsidR="00BA0D75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non immatriculés</w:t>
            </w:r>
            <w:r w:rsidR="00CD53CE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BA0D75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9B1DE3" w14:paraId="083E8355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86EB115" w14:textId="172FA5C9" w:rsidR="009B1DE3" w:rsidRPr="009B246A" w:rsidRDefault="00F024D6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E1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AE1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636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99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86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B43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7D6FFCB2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410089" w14:textId="64298219" w:rsidR="009B1DE3" w:rsidRPr="009B246A" w:rsidRDefault="009B1DE3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B81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DE4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5ED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5E69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CFC5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228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1A4B2248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C3E2ED3" w14:textId="3BF7D2EE" w:rsidR="009B1DE3" w:rsidRPr="009B246A" w:rsidRDefault="009B1DE3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3FB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8BB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36A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2B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7495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63DF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63D828B9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6EDB3A" w14:textId="166B6FD7" w:rsidR="009B1DE3" w:rsidRPr="009B246A" w:rsidRDefault="009B1DE3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F024D6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2D50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FD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B9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98A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8363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EAF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0198C69D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9F1E91" w14:textId="4C0278A6" w:rsidR="009B1DE3" w:rsidRPr="009B246A" w:rsidRDefault="009B1DE3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8919C7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6F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163C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C3C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BB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7E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B0C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2AD3F1A4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3923A68" w14:textId="77777777" w:rsidR="00AC09FA" w:rsidRDefault="00F024D6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2550D517" w14:textId="608759F0" w:rsidR="009B1DE3" w:rsidRPr="009B246A" w:rsidRDefault="00AC09FA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immobil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EA9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81ED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458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E63D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CEF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5071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2A34846E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FADAFF2" w14:textId="77777777" w:rsidR="00AC09FA" w:rsidRDefault="00F024D6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438C38F6" w14:textId="4BFF640A" w:rsidR="009B1DE3" w:rsidRPr="009B246A" w:rsidRDefault="00AC09FA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à la consom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1B5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0FA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A0C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07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55E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0BA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111851C7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4BBE36" w14:textId="276EC275" w:rsidR="009B1DE3" w:rsidRPr="009B246A" w:rsidRDefault="00F024D6" w:rsidP="00F024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33A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818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A4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E22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429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79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32BD277" w14:textId="77777777" w:rsidR="00BA0D75" w:rsidRDefault="00BA0D75" w:rsidP="00BA0D75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3335FE04" w14:textId="77777777" w:rsidR="00BA0D75" w:rsidRDefault="00BA0D75" w:rsidP="00BA0D75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6"/>
      </w:tblGrid>
      <w:tr w:rsidR="00BA0D75" w:rsidRPr="00C874BF" w14:paraId="00ACB2CB" w14:textId="77777777" w:rsidTr="00B10917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B0AD" w14:textId="77777777" w:rsidR="00BA0D75" w:rsidRPr="00C874BF" w:rsidRDefault="00BA0D75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BA0D75" w:rsidRPr="00C874BF" w14:paraId="37526AC0" w14:textId="77777777" w:rsidTr="00B1091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D655" w14:textId="77777777" w:rsidR="00BA0D75" w:rsidRPr="00C874BF" w:rsidRDefault="00BA0D75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0A0B098" w14:textId="77777777" w:rsidR="00BA0D75" w:rsidRDefault="00BA0D75" w:rsidP="00FD05D4">
      <w:pPr>
        <w:ind w:firstLine="708"/>
        <w:rPr>
          <w:rFonts w:eastAsia="Times New Roman" w:cstheme="minorHAnsi"/>
          <w:lang w:eastAsia="fr-FR"/>
        </w:rPr>
      </w:pPr>
    </w:p>
    <w:p w14:paraId="3FB7CF05" w14:textId="77777777" w:rsidR="008E0194" w:rsidRDefault="008E0194" w:rsidP="00FD05D4">
      <w:pPr>
        <w:tabs>
          <w:tab w:val="left" w:pos="630"/>
        </w:tabs>
        <w:rPr>
          <w:rFonts w:eastAsia="Times New Roman" w:cstheme="minorHAnsi"/>
          <w:lang w:eastAsia="fr-FR"/>
        </w:rPr>
        <w:sectPr w:rsidR="008E0194" w:rsidSect="00CB145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22F54C02" w14:textId="77777777" w:rsidR="008E0194" w:rsidRPr="00FD05D4" w:rsidRDefault="00FD05D4" w:rsidP="00FD05D4">
      <w:pPr>
        <w:tabs>
          <w:tab w:val="left" w:pos="63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lastRenderedPageBreak/>
        <w:tab/>
      </w:r>
    </w:p>
    <w:tbl>
      <w:tblPr>
        <w:tblW w:w="49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8E0194" w:rsidRPr="00963303" w14:paraId="1E42B464" w14:textId="77777777" w:rsidTr="001C7A81">
        <w:trPr>
          <w:trHeight w:val="567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3771A7E4" w14:textId="77777777" w:rsidR="008E0194" w:rsidRPr="00963303" w:rsidRDefault="008E0194" w:rsidP="00B10917">
            <w:pPr>
              <w:pStyle w:val="Titre1"/>
              <w:rPr>
                <w:color w:val="000000"/>
              </w:rPr>
            </w:pPr>
            <w:r>
              <w:t xml:space="preserve">IV </w:t>
            </w:r>
            <w:r w:rsidRPr="00963303">
              <w:t xml:space="preserve">- </w:t>
            </w:r>
            <w:r>
              <w:t>PUBLICITÉ</w:t>
            </w:r>
          </w:p>
        </w:tc>
      </w:tr>
    </w:tbl>
    <w:p w14:paraId="000F1CA6" w14:textId="77777777" w:rsidR="008E0194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p w14:paraId="5ECAC83F" w14:textId="77777777" w:rsidR="008E0194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 xml:space="preserve">V.1 Budget publicitaire total (Keuros) </w:t>
      </w:r>
    </w:p>
    <w:p w14:paraId="2470FEB8" w14:textId="77777777" w:rsidR="008E0194" w:rsidRPr="00755E18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055" w:type="dxa"/>
        <w:tblInd w:w="-34" w:type="dxa"/>
        <w:tblLook w:val="04A0" w:firstRow="1" w:lastRow="0" w:firstColumn="1" w:lastColumn="0" w:noHBand="0" w:noVBand="1"/>
      </w:tblPr>
      <w:tblGrid>
        <w:gridCol w:w="9924"/>
        <w:gridCol w:w="5131"/>
      </w:tblGrid>
      <w:tr w:rsidR="008E0194" w14:paraId="0712B1C8" w14:textId="77777777" w:rsidTr="001C7A81">
        <w:trPr>
          <w:trHeight w:val="397"/>
        </w:trPr>
        <w:tc>
          <w:tcPr>
            <w:tcW w:w="9924" w:type="dxa"/>
            <w:shd w:val="clear" w:color="auto" w:fill="DBE5F1" w:themeFill="accent1" w:themeFillTint="33"/>
            <w:vAlign w:val="center"/>
          </w:tcPr>
          <w:p w14:paraId="1DE89430" w14:textId="77777777" w:rsidR="008E0194" w:rsidRPr="0085509A" w:rsidRDefault="008E0194" w:rsidP="00B10917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131" w:type="dxa"/>
          </w:tcPr>
          <w:p w14:paraId="7E89C9E1" w14:textId="77777777" w:rsidR="008E0194" w:rsidRPr="0085509A" w:rsidRDefault="008E0194" w:rsidP="00B10917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33AEEA4" w14:textId="77777777" w:rsidR="008E0194" w:rsidRPr="00963303" w:rsidRDefault="008E0194" w:rsidP="008E01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E1F121" w14:textId="77777777" w:rsidR="008E0194" w:rsidRPr="00755E18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14EC5A07" w14:textId="77777777" w:rsidR="008E0194" w:rsidRDefault="008E0194" w:rsidP="008E0194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7"/>
        <w:gridCol w:w="1960"/>
        <w:gridCol w:w="1088"/>
        <w:gridCol w:w="1083"/>
        <w:gridCol w:w="1077"/>
        <w:gridCol w:w="6"/>
        <w:gridCol w:w="1086"/>
        <w:gridCol w:w="1086"/>
        <w:gridCol w:w="1071"/>
        <w:gridCol w:w="1398"/>
        <w:gridCol w:w="1134"/>
        <w:gridCol w:w="1146"/>
      </w:tblGrid>
      <w:tr w:rsidR="00065426" w14:paraId="07E20FC7" w14:textId="77777777" w:rsidTr="00A91552">
        <w:trPr>
          <w:cantSplit/>
          <w:trHeight w:val="397"/>
        </w:trPr>
        <w:tc>
          <w:tcPr>
            <w:tcW w:w="963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8C9E" w14:textId="77777777" w:rsidR="008E0194" w:rsidRPr="00A34228" w:rsidRDefault="008E0194" w:rsidP="00B109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6D95" w14:textId="1497D0B5" w:rsidR="008E0194" w:rsidRDefault="008E019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3FB19AFC" w14:textId="77777777" w:rsidR="008E0194" w:rsidRPr="00A34228" w:rsidRDefault="008E019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Keuros)</w:t>
            </w:r>
          </w:p>
        </w:tc>
        <w:tc>
          <w:tcPr>
            <w:tcW w:w="33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95AF" w14:textId="77777777" w:rsidR="008E0194" w:rsidRPr="00A34228" w:rsidRDefault="008E019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1C7A81" w14:paraId="1AE93F2D" w14:textId="77777777" w:rsidTr="00A91552">
        <w:trPr>
          <w:cantSplit/>
          <w:trHeight w:val="679"/>
        </w:trPr>
        <w:tc>
          <w:tcPr>
            <w:tcW w:w="9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76D" w14:textId="77777777" w:rsidR="007A4BD1" w:rsidRDefault="007A4BD1" w:rsidP="00B10917">
            <w:pPr>
              <w:spacing w:after="0"/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7B192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3DE85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C5BCD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A85E4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F3B11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E0B5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E37F3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547F6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73ED1" w14:textId="4F367E04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4431088" w14:textId="6A708DA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DF61D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3D37A607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065426" w14:paraId="004D3F0A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2952A8" w14:textId="400E3472" w:rsidR="00810727" w:rsidRPr="00BA7FCF" w:rsidRDefault="00810727" w:rsidP="008E019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81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EEB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B15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A6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A4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38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C0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01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4A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3E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672F4D1E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7815CF" w14:textId="1F2E658E" w:rsidR="00810727" w:rsidRDefault="00810727" w:rsidP="00AF234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25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FBAE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308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AD1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83C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75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BC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64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43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F53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47F2A71A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D050854" w14:textId="48873580" w:rsidR="00810727" w:rsidRPr="009B246A" w:rsidRDefault="00810727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8A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52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20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86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05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8D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8E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670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46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1C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18FE25C3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45E7E86" w14:textId="6460C535" w:rsidR="00810727" w:rsidRPr="009B246A" w:rsidRDefault="00810727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 / GAV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1B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8C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C5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2B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1B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47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D6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95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6E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75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147A4DDC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5582E4" w14:textId="0B27448C" w:rsidR="00810727" w:rsidRPr="009B246A" w:rsidRDefault="00810727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393BB9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2C0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52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D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34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C3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83E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05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DD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5A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D9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69069840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B3C843" w14:textId="77777777" w:rsidR="00810727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Emprunteur </w:t>
            </w:r>
          </w:p>
          <w:p w14:paraId="0B28E0D2" w14:textId="60C376DC" w:rsidR="00810727" w:rsidRPr="009B246A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rédit immobili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D5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D2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D7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AA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07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67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1B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FBE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990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EB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388C59FA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E14DE" w14:textId="77777777" w:rsidR="00810727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Emprunteur </w:t>
            </w:r>
          </w:p>
          <w:p w14:paraId="5F7E9B46" w14:textId="4DF256F0" w:rsidR="00810727" w:rsidRPr="009B246A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rédit à la consommat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3B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23E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91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2A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00C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51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1A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2D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32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96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6092755B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AE67B2" w14:textId="62C850F3" w:rsidR="00810727" w:rsidRDefault="00810727" w:rsidP="00F8159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70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53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7B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43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06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AD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F9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7E9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B1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9F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DAD1DAA" w14:textId="77777777" w:rsidR="008E0194" w:rsidRDefault="008E0194" w:rsidP="008E0194">
      <w:pPr>
        <w:rPr>
          <w:rFonts w:cstheme="minorHAnsi"/>
          <w:b/>
        </w:rPr>
      </w:pPr>
    </w:p>
    <w:tbl>
      <w:tblPr>
        <w:tblW w:w="50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8E0194" w:rsidRPr="00C874BF" w14:paraId="3B541640" w14:textId="77777777" w:rsidTr="005A6E72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FB65" w14:textId="77777777" w:rsidR="008E0194" w:rsidRPr="00C874BF" w:rsidRDefault="008E0194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8E0194" w:rsidRPr="00C874BF" w14:paraId="5B68A9B5" w14:textId="77777777" w:rsidTr="005A6E7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6CF" w14:textId="77777777" w:rsidR="008E0194" w:rsidRPr="00C874BF" w:rsidRDefault="008E019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79EEFA4" w14:textId="4E422654" w:rsidR="008E0194" w:rsidRDefault="008E0194" w:rsidP="00FD05D4">
      <w:pPr>
        <w:tabs>
          <w:tab w:val="left" w:pos="630"/>
        </w:tabs>
        <w:rPr>
          <w:rFonts w:eastAsia="Times New Roman" w:cstheme="minorHAnsi"/>
          <w:lang w:eastAsia="fr-FR"/>
        </w:rPr>
      </w:pPr>
    </w:p>
    <w:p w14:paraId="7BD519E6" w14:textId="77777777" w:rsidR="008E0194" w:rsidRDefault="008E0194" w:rsidP="008E0194">
      <w:pPr>
        <w:rPr>
          <w:rFonts w:eastAsia="Times New Roman" w:cstheme="minorHAnsi"/>
          <w:lang w:eastAsia="fr-FR"/>
        </w:rPr>
        <w:sectPr w:rsidR="008E0194" w:rsidSect="00CB145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C55189" w14:textId="1F292AEF" w:rsidR="008E0194" w:rsidRDefault="008E0194" w:rsidP="008E0194">
      <w:pPr>
        <w:rPr>
          <w:rFonts w:eastAsia="Times New Roman" w:cstheme="minorHAnsi"/>
          <w:lang w:eastAsia="fr-FR"/>
        </w:r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8E0194" w:rsidRPr="00963303" w14:paraId="19AA1855" w14:textId="77777777" w:rsidTr="001C7A81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60A449A5" w14:textId="77777777" w:rsidR="008E0194" w:rsidRPr="00963303" w:rsidRDefault="008E0194" w:rsidP="00B10917">
            <w:pPr>
              <w:pStyle w:val="Titre1"/>
              <w:rPr>
                <w:i/>
                <w:color w:val="000000"/>
              </w:rPr>
            </w:pPr>
            <w:bookmarkStart w:id="4" w:name="_Toc96957698"/>
            <w:r w:rsidRPr="00963303"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4"/>
          </w:p>
        </w:tc>
      </w:tr>
    </w:tbl>
    <w:p w14:paraId="2D74431B" w14:textId="77777777" w:rsidR="008E0194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03F2E8F" w14:textId="77777777" w:rsidR="008E0194" w:rsidRDefault="008E0194" w:rsidP="008E019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.1 Nouveaux produits / modifications significatives de produits </w:t>
      </w:r>
    </w:p>
    <w:tbl>
      <w:tblPr>
        <w:tblW w:w="4957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1758"/>
        <w:gridCol w:w="1689"/>
        <w:gridCol w:w="1833"/>
        <w:gridCol w:w="3507"/>
        <w:gridCol w:w="3306"/>
      </w:tblGrid>
      <w:tr w:rsidR="008E0194" w14:paraId="12F53ADA" w14:textId="77777777" w:rsidTr="001C7A81">
        <w:trPr>
          <w:trHeight w:val="340"/>
        </w:trPr>
        <w:tc>
          <w:tcPr>
            <w:tcW w:w="96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649" w14:textId="77777777" w:rsidR="008E0194" w:rsidRPr="003A0C40" w:rsidRDefault="008E0194" w:rsidP="00B1091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5F5C5" w14:textId="77777777" w:rsidR="008E0194" w:rsidRDefault="008E0194" w:rsidP="00B1091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779234CB" w14:textId="65876F49" w:rsidR="008E0194" w:rsidRPr="00074D77" w:rsidRDefault="005958B3" w:rsidP="005958B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074D77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(en </w:t>
            </w:r>
            <w:r w:rsidR="008E0194" w:rsidRPr="00074D77">
              <w:rPr>
                <w:rFonts w:cs="Calibri"/>
                <w:i/>
                <w:color w:val="000000" w:themeColor="text1"/>
                <w:sz w:val="20"/>
                <w:szCs w:val="20"/>
              </w:rPr>
              <w:t>stock au 31/12</w:t>
            </w:r>
            <w:r w:rsidRPr="00074D77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 de l’année sous revue)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8A52" w14:textId="2B2F75B6" w:rsidR="00773221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D42B3">
              <w:rPr>
                <w:rFonts w:eastAsia="Times New Roman" w:cs="Calibri"/>
                <w:b/>
                <w:color w:val="000000" w:themeColor="text1"/>
                <w:lang w:eastAsia="fr-FR"/>
              </w:rPr>
              <w:t>Produits pour lesquels l</w:t>
            </w:r>
            <w:r w:rsidR="00D00A6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e dispositif de </w:t>
            </w:r>
            <w:r w:rsidR="00FC2DDC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gouvernance 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 été </w:t>
            </w:r>
            <w:r w:rsidR="00FC2DDC">
              <w:rPr>
                <w:rFonts w:eastAsia="Times New Roman" w:cs="Calibri"/>
                <w:b/>
                <w:color w:val="000000" w:themeColor="text1"/>
                <w:lang w:eastAsia="fr-FR"/>
              </w:rPr>
              <w:t>mis en place</w:t>
            </w:r>
          </w:p>
          <w:p w14:paraId="3F0052B9" w14:textId="4AF6A6D1" w:rsidR="008E0194" w:rsidRPr="00074D77" w:rsidRDefault="00773221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74D77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  <w:t>(en stock au 31/12 de l’année sous revue)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24A2B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4079F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8E0194" w14:paraId="5DF43C23" w14:textId="77777777" w:rsidTr="001C7A81">
        <w:trPr>
          <w:trHeight w:val="385"/>
        </w:trPr>
        <w:tc>
          <w:tcPr>
            <w:tcW w:w="9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BC" w14:textId="77777777" w:rsidR="008E0194" w:rsidRPr="003A0C40" w:rsidRDefault="008E0194" w:rsidP="00B1091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E1881" w14:textId="77777777" w:rsidR="008E0194" w:rsidRPr="003A0C40" w:rsidRDefault="008E0194" w:rsidP="00B1091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0CB2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produi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6B7A5" w14:textId="15BC666E" w:rsidR="008E0194" w:rsidRPr="003A0C40" w:rsidRDefault="008E0194" w:rsidP="007970DA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s</w:t>
            </w:r>
            <w:r w:rsidR="007970DA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ouscriptions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/ adhésions</w:t>
            </w: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00A83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007B3" w14:textId="77777777" w:rsidR="008E0194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</w:tr>
      <w:tr w:rsidR="00EB4E7C" w14:paraId="10E4B007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B3E9F2" w14:textId="5658A979" w:rsidR="00EB4E7C" w:rsidRDefault="001B5DB4" w:rsidP="008E019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3F1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EA5" w14:textId="163210C1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C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ED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746181F2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85110F" w14:textId="7FF5DD7C" w:rsidR="00EB4E7C" w:rsidRDefault="00EB4E7C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553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CFBC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CF8" w14:textId="337753C1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EF5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72E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45632F39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202BCB" w14:textId="158D4FD3" w:rsidR="00EB4E7C" w:rsidRDefault="00EB4E7C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D20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16C" w14:textId="07BE90D0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C30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9A6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54B212BF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B3AA75" w14:textId="484BF821" w:rsidR="00EB4E7C" w:rsidRDefault="00EB4E7C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1B5DB4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468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DABD" w14:textId="47C876BF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8BFB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7D2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3AD3F374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3EEBFB" w14:textId="19FBFF14" w:rsidR="00EB4E7C" w:rsidRDefault="00EB4E7C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633A8B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A24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523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F784" w14:textId="1CB3072E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4E2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B74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4349E377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424684" w14:textId="77777777" w:rsidR="00E65D2B" w:rsidRDefault="001B5DB4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3041C42D" w14:textId="5FF95517" w:rsidR="00EB4E7C" w:rsidRPr="009B246A" w:rsidRDefault="00E65D2B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immobilie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EB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AF54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664" w14:textId="1D1BCEFE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A3E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40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3455056B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1C656" w14:textId="77777777" w:rsidR="00E65D2B" w:rsidRDefault="001B5DB4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04A83249" w14:textId="13D0DAAC" w:rsidR="00EB4E7C" w:rsidRPr="00EC43E6" w:rsidRDefault="00E65D2B" w:rsidP="00E65D2B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à la consommatio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D22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DF9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730" w14:textId="57D8C74F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B01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28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7C744545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50A96D" w14:textId="4ADE0A94" w:rsidR="00EB4E7C" w:rsidRDefault="00EB4E7C" w:rsidP="001B5D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E37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73E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31F3" w14:textId="461488AC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31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16D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CBDB92E" w14:textId="77777777" w:rsidR="008E0194" w:rsidRDefault="008E0194" w:rsidP="008E0194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8E0194" w:rsidRPr="00C874BF" w14:paraId="295236CB" w14:textId="77777777" w:rsidTr="001C7A8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F559" w14:textId="77777777" w:rsidR="008E0194" w:rsidRPr="00C874BF" w:rsidRDefault="008E0194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8E0194" w:rsidRPr="00C874BF" w14:paraId="501FAA38" w14:textId="77777777" w:rsidTr="001C7A8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CF5" w14:textId="77777777" w:rsidR="008E0194" w:rsidRPr="00C874BF" w:rsidRDefault="008E019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960C64E" w14:textId="1ACF8E84" w:rsidR="008E0194" w:rsidRDefault="008E0194" w:rsidP="008E0194">
      <w:pPr>
        <w:rPr>
          <w:rFonts w:eastAsia="Times New Roman" w:cstheme="minorHAnsi"/>
          <w:lang w:eastAsia="fr-FR"/>
        </w:rPr>
      </w:pPr>
    </w:p>
    <w:p w14:paraId="279B1900" w14:textId="041ACD93" w:rsidR="00FD05D4" w:rsidRDefault="00FD05D4" w:rsidP="008E0194">
      <w:pPr>
        <w:rPr>
          <w:rFonts w:eastAsia="Times New Roman" w:cstheme="minorHAnsi"/>
          <w:lang w:eastAsia="fr-FR"/>
        </w:rPr>
      </w:pPr>
    </w:p>
    <w:p w14:paraId="7701E682" w14:textId="77777777" w:rsidR="008E0194" w:rsidRDefault="008E0194" w:rsidP="008E0194">
      <w:pPr>
        <w:rPr>
          <w:rFonts w:eastAsia="Times New Roman" w:cstheme="minorHAnsi"/>
          <w:lang w:eastAsia="fr-FR"/>
        </w:rPr>
        <w:sectPr w:rsidR="008E0194" w:rsidSect="00CB145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8E0194" w:rsidRPr="00963303" w14:paraId="731C8F59" w14:textId="77777777" w:rsidTr="001C7A81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5386BD64" w14:textId="77777777" w:rsidR="008E0194" w:rsidRPr="00963303" w:rsidRDefault="008E0194" w:rsidP="00B10917">
            <w:pPr>
              <w:pStyle w:val="Titre1"/>
              <w:rPr>
                <w:color w:val="000000"/>
              </w:rPr>
            </w:pPr>
            <w:bookmarkStart w:id="5" w:name="_Toc96957699"/>
            <w:r>
              <w:lastRenderedPageBreak/>
              <w:t>VI -</w:t>
            </w:r>
            <w:r w:rsidRPr="00963303">
              <w:t xml:space="preserve"> </w:t>
            </w:r>
            <w:r>
              <w:t>DYSFONCTIONNEMENTS IDENTIFIÉS</w:t>
            </w:r>
            <w:bookmarkEnd w:id="5"/>
          </w:p>
        </w:tc>
      </w:tr>
    </w:tbl>
    <w:p w14:paraId="29B44A5C" w14:textId="77777777" w:rsidR="008E0194" w:rsidRDefault="008E0194" w:rsidP="008E0194">
      <w:pPr>
        <w:pStyle w:val="Corpsdetexte"/>
      </w:pPr>
    </w:p>
    <w:p w14:paraId="04957D2C" w14:textId="77777777" w:rsidR="008E0194" w:rsidRDefault="008E0194" w:rsidP="008E019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Nombre de dysfonctionnements identifiés au cours de l’année sous revue via les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8E0194" w14:paraId="533C5816" w14:textId="77777777" w:rsidTr="000C7DFA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EFBAFA" w14:textId="77777777" w:rsidR="008E0194" w:rsidRPr="007952FE" w:rsidRDefault="008E0194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E4F94B" w14:textId="77777777" w:rsidR="008E0194" w:rsidRPr="007952FE" w:rsidRDefault="008E0194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8E0194" w14:paraId="510DBB4F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D0C136A" w14:textId="5BC9E97C" w:rsidR="008E0194" w:rsidRPr="00B4198C" w:rsidRDefault="00FC703B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Santé</w:t>
            </w:r>
          </w:p>
        </w:tc>
        <w:tc>
          <w:tcPr>
            <w:tcW w:w="3402" w:type="dxa"/>
            <w:vAlign w:val="center"/>
          </w:tcPr>
          <w:p w14:paraId="6351B806" w14:textId="77777777" w:rsidR="008E0194" w:rsidRDefault="008E0194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23BBAB34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6D7AC94" w14:textId="70D86168" w:rsidR="008E0194" w:rsidRPr="00260098" w:rsidRDefault="008E0194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Prévoyance</w:t>
            </w: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B046C4D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79B7E385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1A3ACA6" w14:textId="09FF8479" w:rsidR="008E0194" w:rsidRPr="00260098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épendance</w:t>
            </w:r>
          </w:p>
        </w:tc>
        <w:tc>
          <w:tcPr>
            <w:tcW w:w="3402" w:type="dxa"/>
            <w:vAlign w:val="center"/>
          </w:tcPr>
          <w:p w14:paraId="2F235670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6F2C1B47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200EA46" w14:textId="4462C151" w:rsidR="008E0194" w:rsidRP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ccident</w:t>
            </w:r>
            <w:r w:rsidR="00FC703B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/ GAV</w:t>
            </w:r>
          </w:p>
        </w:tc>
        <w:tc>
          <w:tcPr>
            <w:tcW w:w="3402" w:type="dxa"/>
            <w:vAlign w:val="center"/>
          </w:tcPr>
          <w:p w14:paraId="68285AB1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177726CD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AFDF317" w14:textId="4B25BE0B" w:rsidR="008E0194" w:rsidRP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Obsèques</w:t>
            </w:r>
            <w:r w:rsidR="00764142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764142" w:rsidRPr="00764142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e type prévoyance</w:t>
            </w:r>
          </w:p>
        </w:tc>
        <w:tc>
          <w:tcPr>
            <w:tcW w:w="3402" w:type="dxa"/>
            <w:vAlign w:val="center"/>
          </w:tcPr>
          <w:p w14:paraId="5B639C7C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2493B706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EE8330A" w14:textId="77777777" w:rsidR="00E04A6D" w:rsidRDefault="00FC703B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8E0194"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576744BB" w14:textId="777F6F92" w:rsidR="008E0194" w:rsidRPr="008E0194" w:rsidRDefault="00E04A6D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immobilier</w:t>
            </w:r>
          </w:p>
        </w:tc>
        <w:tc>
          <w:tcPr>
            <w:tcW w:w="3402" w:type="dxa"/>
            <w:vAlign w:val="center"/>
          </w:tcPr>
          <w:p w14:paraId="2FC49BA4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75346EA0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4E39A1A" w14:textId="77777777" w:rsidR="00E04A6D" w:rsidRDefault="00FC703B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19B4AF42" w14:textId="545ED379" w:rsidR="00EB4E7C" w:rsidRPr="008E0194" w:rsidRDefault="00E04A6D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à la consommation</w:t>
            </w:r>
          </w:p>
        </w:tc>
        <w:tc>
          <w:tcPr>
            <w:tcW w:w="3402" w:type="dxa"/>
            <w:vAlign w:val="center"/>
          </w:tcPr>
          <w:p w14:paraId="43B44128" w14:textId="77777777" w:rsidR="00EB4E7C" w:rsidRDefault="00EB4E7C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3963368C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AD024E7" w14:textId="4F1674A8" w:rsidR="008E0194" w:rsidRPr="008E0194" w:rsidRDefault="008E0194" w:rsidP="00FC703B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utres</w:t>
            </w:r>
          </w:p>
        </w:tc>
        <w:tc>
          <w:tcPr>
            <w:tcW w:w="3402" w:type="dxa"/>
            <w:vAlign w:val="center"/>
          </w:tcPr>
          <w:p w14:paraId="5E248084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21478" w14:paraId="30FE336A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CE63502" w14:textId="678C0313" w:rsidR="00B21478" w:rsidRPr="008E0194" w:rsidRDefault="00B21478" w:rsidP="00FC703B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B145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68C574E" w14:textId="77777777" w:rsidR="00B21478" w:rsidRDefault="00B21478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45655E17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1EA0678B" w14:textId="77777777" w:rsidR="008E0194" w:rsidRPr="00755E18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0AB10DA6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CD76874" w14:textId="77777777" w:rsidR="008E0194" w:rsidRDefault="008E0194" w:rsidP="008E019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ECF0AA6" w14:textId="0C30736A" w:rsidR="008E0194" w:rsidRPr="00A426DD" w:rsidRDefault="008E0194" w:rsidP="008E019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2 Détail des </w:t>
      </w:r>
      <w:r w:rsidR="00764142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réclamations  </w:t>
      </w:r>
    </w:p>
    <w:tbl>
      <w:tblPr>
        <w:tblW w:w="14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30"/>
        <w:gridCol w:w="3685"/>
      </w:tblGrid>
      <w:tr w:rsidR="008E0194" w14:paraId="51A30ED4" w14:textId="77777777" w:rsidTr="001C7A81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A58" w14:textId="77777777" w:rsidR="008E0194" w:rsidRPr="003A0C40" w:rsidRDefault="008E0194" w:rsidP="00B1091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CC38" w14:textId="02719797" w:rsidR="008E0194" w:rsidRPr="003A0C40" w:rsidRDefault="003E527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D49B3" w14:textId="77777777" w:rsidR="008E0194" w:rsidRPr="003A0C40" w:rsidRDefault="008E0194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12B33" w14:textId="77777777" w:rsidR="008E0194" w:rsidRPr="00A426DD" w:rsidRDefault="008E0194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779BD" w14:paraId="1F9AE339" w14:textId="77777777" w:rsidTr="008F516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7CC9E8" w14:textId="77777777" w:rsidR="005779BD" w:rsidRDefault="005779BD" w:rsidP="00577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C2E5" w14:textId="21AB5E87" w:rsidR="005779BD" w:rsidRDefault="005779BD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72C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4BB" w14:textId="6E8F82A9" w:rsidR="005779BD" w:rsidRDefault="008F5167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779BD" w14:paraId="762D4FEF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B868" w14:textId="77777777" w:rsidR="005779BD" w:rsidRPr="00FE5E34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830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B13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63C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25280C03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6072A5" w14:textId="77777777" w:rsidR="005779BD" w:rsidRPr="00FE5E34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04B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9C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296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3C5B8B99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618890" w14:textId="77777777" w:rsidR="005779BD" w:rsidRPr="00376CAD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BC01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4FA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0A8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25EC1396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739C3" w14:textId="77777777" w:rsidR="005779BD" w:rsidRPr="00AF664F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4C2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C25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972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6CB82BAB" w14:textId="77777777" w:rsidR="008E0194" w:rsidRDefault="008E0194" w:rsidP="008E0194">
      <w:pPr>
        <w:pStyle w:val="Corpsdetexte"/>
      </w:pPr>
    </w:p>
    <w:p w14:paraId="01F98BA1" w14:textId="77777777" w:rsidR="005779BD" w:rsidRDefault="005779BD" w:rsidP="005779BD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VI.3 Nombre de dysfonctionnements identifiés au cours de l’année sous revue via les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5779BD" w14:paraId="0F29F730" w14:textId="77777777" w:rsidTr="000C7DFA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9569CF" w14:textId="77777777" w:rsidR="005779BD" w:rsidRPr="007952FE" w:rsidRDefault="005779BD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08D6ED" w14:textId="77777777" w:rsidR="005779BD" w:rsidRPr="007952FE" w:rsidRDefault="005779BD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5779BD" w14:paraId="3CEB9BDE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7FCA74B" w14:textId="6AABD6EC" w:rsidR="005779BD" w:rsidRPr="00B4198C" w:rsidRDefault="003201DC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Santé</w:t>
            </w:r>
          </w:p>
        </w:tc>
        <w:tc>
          <w:tcPr>
            <w:tcW w:w="3402" w:type="dxa"/>
            <w:vAlign w:val="center"/>
          </w:tcPr>
          <w:p w14:paraId="12AAC8F2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0FB6BF07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5C77714" w14:textId="5D6114E4" w:rsidR="005779BD" w:rsidRPr="00260098" w:rsidRDefault="005779BD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Prévoyance</w:t>
            </w: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0301587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767B91D3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0CB20FE" w14:textId="77777777" w:rsidR="005779BD" w:rsidRPr="00260098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épendance</w:t>
            </w:r>
          </w:p>
        </w:tc>
        <w:tc>
          <w:tcPr>
            <w:tcW w:w="3402" w:type="dxa"/>
            <w:vAlign w:val="center"/>
          </w:tcPr>
          <w:p w14:paraId="3BBDABFB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6A120E2D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D963D17" w14:textId="61F38227" w:rsidR="005779BD" w:rsidRPr="008E0194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ccident</w:t>
            </w:r>
            <w:r w:rsidR="003201D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/ GAV</w:t>
            </w:r>
          </w:p>
        </w:tc>
        <w:tc>
          <w:tcPr>
            <w:tcW w:w="3402" w:type="dxa"/>
            <w:vAlign w:val="center"/>
          </w:tcPr>
          <w:p w14:paraId="07B29BDC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04EB8520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1B6CA95" w14:textId="6A55679B" w:rsidR="005779BD" w:rsidRPr="008E0194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Obsèques</w:t>
            </w:r>
            <w:r w:rsidR="00550B3B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550B3B" w:rsidRPr="00550B3B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e type prévoyance</w:t>
            </w:r>
          </w:p>
        </w:tc>
        <w:tc>
          <w:tcPr>
            <w:tcW w:w="3402" w:type="dxa"/>
            <w:vAlign w:val="center"/>
          </w:tcPr>
          <w:p w14:paraId="6C86A818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6F6B84FB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F8A7ACB" w14:textId="77777777" w:rsidR="003201DC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EB4E7C"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5A5EDF63" w14:textId="179AFA8C" w:rsidR="00EB4E7C" w:rsidRPr="008E0194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immobilier</w:t>
            </w:r>
          </w:p>
        </w:tc>
        <w:tc>
          <w:tcPr>
            <w:tcW w:w="3402" w:type="dxa"/>
            <w:vAlign w:val="center"/>
          </w:tcPr>
          <w:p w14:paraId="04ACACBD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34EC0464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932B2D8" w14:textId="77777777" w:rsidR="003201DC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542CFD7C" w14:textId="72A042E1" w:rsidR="00EB4E7C" w:rsidRPr="008E0194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à la consommation</w:t>
            </w:r>
          </w:p>
        </w:tc>
        <w:tc>
          <w:tcPr>
            <w:tcW w:w="3402" w:type="dxa"/>
            <w:vAlign w:val="center"/>
          </w:tcPr>
          <w:p w14:paraId="5D0571CF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651F05FD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AD9857A" w14:textId="7903BABE" w:rsidR="00EB4E7C" w:rsidRPr="008E0194" w:rsidRDefault="00EB4E7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Autres </w:t>
            </w:r>
          </w:p>
        </w:tc>
        <w:tc>
          <w:tcPr>
            <w:tcW w:w="3402" w:type="dxa"/>
            <w:vAlign w:val="center"/>
          </w:tcPr>
          <w:p w14:paraId="55E24933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21478" w14:paraId="133D50F2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91A719C" w14:textId="2DE8255B" w:rsidR="00B21478" w:rsidRPr="008E0194" w:rsidRDefault="00B21478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B145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16854F3B" w14:textId="77777777" w:rsidR="00B21478" w:rsidRDefault="00B21478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2C52B389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2359A4B" w14:textId="77777777" w:rsidR="00EB4E7C" w:rsidRPr="00755E18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0D6D11DB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E1F58A" w14:textId="0DF7180C" w:rsidR="005779BD" w:rsidRDefault="005779BD" w:rsidP="005779BD">
      <w:pPr>
        <w:tabs>
          <w:tab w:val="left" w:pos="2850"/>
        </w:tabs>
        <w:jc w:val="center"/>
        <w:rPr>
          <w:rFonts w:eastAsia="Times New Roman" w:cstheme="minorHAnsi"/>
          <w:lang w:eastAsia="fr-FR"/>
        </w:rPr>
      </w:pPr>
    </w:p>
    <w:p w14:paraId="130A53E8" w14:textId="7F8E89B0" w:rsidR="005779BD" w:rsidRPr="000E32A0" w:rsidRDefault="005779BD" w:rsidP="005779BD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étail des</w:t>
      </w:r>
      <w:r w:rsidR="0058695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incipaux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dysfonctionnements identifiés au cours de l’année sous revue via les audits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5779BD" w14:paraId="07E0E59C" w14:textId="77777777" w:rsidTr="001C7A81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31B" w14:textId="77777777" w:rsidR="005779BD" w:rsidRPr="003A0C40" w:rsidRDefault="005779BD" w:rsidP="00B1091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AF68A" w14:textId="062FCFB5" w:rsidR="005779BD" w:rsidRPr="003A0C40" w:rsidRDefault="003E527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0DCE8" w14:textId="77777777" w:rsidR="005779BD" w:rsidRPr="003A0C40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782C7" w14:textId="77777777" w:rsidR="005779BD" w:rsidRPr="00A426DD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779BD" w14:paraId="63E22622" w14:textId="77777777" w:rsidTr="008F516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D558ED" w14:textId="77777777" w:rsidR="005779BD" w:rsidRDefault="005779BD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7255" w14:textId="77777777" w:rsidR="005779BD" w:rsidRDefault="005779BD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8D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ADF" w14:textId="7AAB9F88" w:rsidR="005779BD" w:rsidRDefault="008F5167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779BD" w14:paraId="6062EFA1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DE07B" w14:textId="77777777" w:rsidR="005779BD" w:rsidRPr="00FE5E34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1BB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74D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BD2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5F7A326D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FD33F" w14:textId="77777777" w:rsidR="005779BD" w:rsidRPr="00FE5E34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6F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531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E42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02AF9067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ED6160" w14:textId="77777777" w:rsidR="005779BD" w:rsidRPr="00376CAD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A1A7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E3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04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4C2DAD01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437585" w14:textId="77777777" w:rsidR="005779BD" w:rsidRPr="00AF664F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2857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4D9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17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5B62416D" w14:textId="6246D1FC" w:rsidR="005779BD" w:rsidRDefault="005779BD" w:rsidP="00B82ECE">
      <w:pPr>
        <w:tabs>
          <w:tab w:val="left" w:pos="2850"/>
        </w:tabs>
        <w:spacing w:after="0"/>
        <w:rPr>
          <w:rFonts w:eastAsia="Times New Roman" w:cstheme="minorHAnsi"/>
          <w:lang w:eastAsia="fr-FR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5779BD" w:rsidRPr="00C874BF" w14:paraId="7784B85C" w14:textId="77777777" w:rsidTr="001C7A8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0C3D0" w14:textId="77777777" w:rsidR="005779BD" w:rsidRPr="00C874BF" w:rsidRDefault="005779BD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5779BD" w:rsidRPr="00C874BF" w14:paraId="0569AF6A" w14:textId="77777777" w:rsidTr="001C7A8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B4C" w14:textId="77777777" w:rsidR="005779BD" w:rsidRPr="00C874BF" w:rsidRDefault="005779BD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1F288A9" w14:textId="6AC4E8F2" w:rsidR="005779BD" w:rsidRDefault="005779BD" w:rsidP="000D7367">
      <w:pPr>
        <w:tabs>
          <w:tab w:val="left" w:pos="2850"/>
        </w:tabs>
        <w:rPr>
          <w:rFonts w:eastAsia="Times New Roman" w:cstheme="minorHAnsi"/>
          <w:lang w:eastAsia="fr-FR"/>
        </w:rPr>
      </w:pPr>
    </w:p>
    <w:sectPr w:rsidR="005779BD" w:rsidSect="00CB145C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2F75" w14:textId="77777777" w:rsidR="009134CA" w:rsidRDefault="009134CA" w:rsidP="00D57E61">
      <w:pPr>
        <w:spacing w:after="0" w:line="240" w:lineRule="auto"/>
      </w:pPr>
      <w:r>
        <w:separator/>
      </w:r>
    </w:p>
  </w:endnote>
  <w:endnote w:type="continuationSeparator" w:id="0">
    <w:p w14:paraId="65C5DEB8" w14:textId="77777777" w:rsidR="009134CA" w:rsidRDefault="009134CA" w:rsidP="00D57E61">
      <w:pPr>
        <w:spacing w:after="0" w:line="240" w:lineRule="auto"/>
      </w:pPr>
      <w:r>
        <w:continuationSeparator/>
      </w:r>
    </w:p>
  </w:endnote>
  <w:endnote w:type="continuationNotice" w:id="1">
    <w:p w14:paraId="1AD735F4" w14:textId="77777777" w:rsidR="009134CA" w:rsidRDefault="00913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EC83" w14:textId="77777777" w:rsidR="009134CA" w:rsidRDefault="009134CA" w:rsidP="00D57E61">
      <w:pPr>
        <w:spacing w:after="0" w:line="240" w:lineRule="auto"/>
      </w:pPr>
      <w:r>
        <w:separator/>
      </w:r>
    </w:p>
  </w:footnote>
  <w:footnote w:type="continuationSeparator" w:id="0">
    <w:p w14:paraId="191FEF9A" w14:textId="77777777" w:rsidR="009134CA" w:rsidRDefault="009134CA" w:rsidP="00D57E61">
      <w:pPr>
        <w:spacing w:after="0" w:line="240" w:lineRule="auto"/>
      </w:pPr>
      <w:r>
        <w:continuationSeparator/>
      </w:r>
    </w:p>
  </w:footnote>
  <w:footnote w:type="continuationNotice" w:id="1">
    <w:p w14:paraId="68B56A2B" w14:textId="77777777" w:rsidR="009134CA" w:rsidRDefault="00913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06496"/>
      <w:docPartObj>
        <w:docPartGallery w:val="Page Numbers (Top of Page)"/>
        <w:docPartUnique/>
      </w:docPartObj>
    </w:sdtPr>
    <w:sdtEndPr/>
    <w:sdtContent>
      <w:p w14:paraId="6EA61E92" w14:textId="0BF75903" w:rsidR="000A385F" w:rsidRDefault="000A385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12">
          <w:rPr>
            <w:noProof/>
          </w:rPr>
          <w:t>11</w:t>
        </w:r>
        <w:r>
          <w:fldChar w:fldCharType="end"/>
        </w:r>
      </w:p>
    </w:sdtContent>
  </w:sdt>
  <w:p w14:paraId="21CB9B86" w14:textId="7DEBDBE8" w:rsidR="000A385F" w:rsidRDefault="000A3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29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4"/>
  </w:num>
  <w:num w:numId="20">
    <w:abstractNumId w:val="52"/>
  </w:num>
  <w:num w:numId="21">
    <w:abstractNumId w:val="37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3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60"/>
  </w:num>
  <w:num w:numId="39">
    <w:abstractNumId w:val="54"/>
  </w:num>
  <w:num w:numId="40">
    <w:abstractNumId w:val="59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5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8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8"/>
  </w:num>
  <w:num w:numId="72">
    <w:abstractNumId w:val="57"/>
  </w:num>
  <w:num w:numId="73">
    <w:abstractNumId w:val="58"/>
  </w:num>
  <w:num w:numId="74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1A6A"/>
    <w:rsid w:val="0000432E"/>
    <w:rsid w:val="00006266"/>
    <w:rsid w:val="0000682A"/>
    <w:rsid w:val="00006960"/>
    <w:rsid w:val="0001054C"/>
    <w:rsid w:val="000116C5"/>
    <w:rsid w:val="00011BF8"/>
    <w:rsid w:val="00012E5E"/>
    <w:rsid w:val="000149CB"/>
    <w:rsid w:val="00014FA2"/>
    <w:rsid w:val="00016A02"/>
    <w:rsid w:val="00021879"/>
    <w:rsid w:val="00022721"/>
    <w:rsid w:val="00023728"/>
    <w:rsid w:val="00026A47"/>
    <w:rsid w:val="000331F5"/>
    <w:rsid w:val="0003351C"/>
    <w:rsid w:val="00033D95"/>
    <w:rsid w:val="000364D2"/>
    <w:rsid w:val="00036837"/>
    <w:rsid w:val="00036F1D"/>
    <w:rsid w:val="0004039D"/>
    <w:rsid w:val="00040477"/>
    <w:rsid w:val="000415D3"/>
    <w:rsid w:val="000419E1"/>
    <w:rsid w:val="00041F9F"/>
    <w:rsid w:val="000439D2"/>
    <w:rsid w:val="000446B7"/>
    <w:rsid w:val="00045773"/>
    <w:rsid w:val="00047472"/>
    <w:rsid w:val="00047A0C"/>
    <w:rsid w:val="0005275F"/>
    <w:rsid w:val="00053F81"/>
    <w:rsid w:val="00056545"/>
    <w:rsid w:val="00060415"/>
    <w:rsid w:val="00064301"/>
    <w:rsid w:val="00064E21"/>
    <w:rsid w:val="00065426"/>
    <w:rsid w:val="00065BCB"/>
    <w:rsid w:val="0006654D"/>
    <w:rsid w:val="000711B9"/>
    <w:rsid w:val="00074D77"/>
    <w:rsid w:val="00076DB7"/>
    <w:rsid w:val="00077622"/>
    <w:rsid w:val="000806F1"/>
    <w:rsid w:val="00080C4F"/>
    <w:rsid w:val="00081867"/>
    <w:rsid w:val="00081E9A"/>
    <w:rsid w:val="000848AF"/>
    <w:rsid w:val="00084E70"/>
    <w:rsid w:val="00087BC3"/>
    <w:rsid w:val="00087EDE"/>
    <w:rsid w:val="0009032D"/>
    <w:rsid w:val="00092C2B"/>
    <w:rsid w:val="000947CD"/>
    <w:rsid w:val="00094AEE"/>
    <w:rsid w:val="00095837"/>
    <w:rsid w:val="000977F3"/>
    <w:rsid w:val="000A0671"/>
    <w:rsid w:val="000A2035"/>
    <w:rsid w:val="000A2EF0"/>
    <w:rsid w:val="000A32E2"/>
    <w:rsid w:val="000A385F"/>
    <w:rsid w:val="000A3BDD"/>
    <w:rsid w:val="000A5AD5"/>
    <w:rsid w:val="000A6B69"/>
    <w:rsid w:val="000A759E"/>
    <w:rsid w:val="000B0C92"/>
    <w:rsid w:val="000B1011"/>
    <w:rsid w:val="000B284E"/>
    <w:rsid w:val="000B34DE"/>
    <w:rsid w:val="000B3FA9"/>
    <w:rsid w:val="000B4401"/>
    <w:rsid w:val="000B64E5"/>
    <w:rsid w:val="000C0C8C"/>
    <w:rsid w:val="000C11BE"/>
    <w:rsid w:val="000C1AB4"/>
    <w:rsid w:val="000C4250"/>
    <w:rsid w:val="000C75EF"/>
    <w:rsid w:val="000C7DFA"/>
    <w:rsid w:val="000D204E"/>
    <w:rsid w:val="000D2AD7"/>
    <w:rsid w:val="000D2FF0"/>
    <w:rsid w:val="000D3070"/>
    <w:rsid w:val="000D3215"/>
    <w:rsid w:val="000D3FF4"/>
    <w:rsid w:val="000D7367"/>
    <w:rsid w:val="000D7DDE"/>
    <w:rsid w:val="000E03E0"/>
    <w:rsid w:val="000E0526"/>
    <w:rsid w:val="000E7572"/>
    <w:rsid w:val="000F2D96"/>
    <w:rsid w:val="000F3972"/>
    <w:rsid w:val="000F47CD"/>
    <w:rsid w:val="000F56AF"/>
    <w:rsid w:val="000F6C69"/>
    <w:rsid w:val="001008EA"/>
    <w:rsid w:val="00100A5A"/>
    <w:rsid w:val="00102FA8"/>
    <w:rsid w:val="00103489"/>
    <w:rsid w:val="00103780"/>
    <w:rsid w:val="001038A4"/>
    <w:rsid w:val="00103A26"/>
    <w:rsid w:val="00105D85"/>
    <w:rsid w:val="00107560"/>
    <w:rsid w:val="00112AEC"/>
    <w:rsid w:val="00115117"/>
    <w:rsid w:val="001166E7"/>
    <w:rsid w:val="001174F7"/>
    <w:rsid w:val="00117ECC"/>
    <w:rsid w:val="00120E4F"/>
    <w:rsid w:val="001220A4"/>
    <w:rsid w:val="0012557C"/>
    <w:rsid w:val="00125F11"/>
    <w:rsid w:val="00126745"/>
    <w:rsid w:val="00130877"/>
    <w:rsid w:val="00130A78"/>
    <w:rsid w:val="00130F10"/>
    <w:rsid w:val="0013114C"/>
    <w:rsid w:val="0013396E"/>
    <w:rsid w:val="00135540"/>
    <w:rsid w:val="001360B3"/>
    <w:rsid w:val="001362D8"/>
    <w:rsid w:val="0013767F"/>
    <w:rsid w:val="00137AFB"/>
    <w:rsid w:val="00140AB7"/>
    <w:rsid w:val="00142E26"/>
    <w:rsid w:val="0014396F"/>
    <w:rsid w:val="00143D34"/>
    <w:rsid w:val="00145A4B"/>
    <w:rsid w:val="00145CB8"/>
    <w:rsid w:val="00145DFE"/>
    <w:rsid w:val="00146B59"/>
    <w:rsid w:val="00147504"/>
    <w:rsid w:val="00150D90"/>
    <w:rsid w:val="001515DD"/>
    <w:rsid w:val="0015218F"/>
    <w:rsid w:val="001525D4"/>
    <w:rsid w:val="0015425B"/>
    <w:rsid w:val="001577FB"/>
    <w:rsid w:val="00160800"/>
    <w:rsid w:val="00160DC9"/>
    <w:rsid w:val="00160E4D"/>
    <w:rsid w:val="00162911"/>
    <w:rsid w:val="00162BD7"/>
    <w:rsid w:val="0016304B"/>
    <w:rsid w:val="00164B1C"/>
    <w:rsid w:val="0016627A"/>
    <w:rsid w:val="00166B96"/>
    <w:rsid w:val="001674E5"/>
    <w:rsid w:val="00171224"/>
    <w:rsid w:val="001725CB"/>
    <w:rsid w:val="00176BC9"/>
    <w:rsid w:val="001773B8"/>
    <w:rsid w:val="00177DA7"/>
    <w:rsid w:val="0018012F"/>
    <w:rsid w:val="00182785"/>
    <w:rsid w:val="00182A74"/>
    <w:rsid w:val="00183494"/>
    <w:rsid w:val="001844EE"/>
    <w:rsid w:val="00184EB7"/>
    <w:rsid w:val="00186337"/>
    <w:rsid w:val="001915C8"/>
    <w:rsid w:val="00191CB6"/>
    <w:rsid w:val="001936B0"/>
    <w:rsid w:val="00193C8C"/>
    <w:rsid w:val="0019498D"/>
    <w:rsid w:val="00195237"/>
    <w:rsid w:val="001975FB"/>
    <w:rsid w:val="001A3307"/>
    <w:rsid w:val="001A4C70"/>
    <w:rsid w:val="001A5CB2"/>
    <w:rsid w:val="001A5E70"/>
    <w:rsid w:val="001A6670"/>
    <w:rsid w:val="001B2862"/>
    <w:rsid w:val="001B4A4A"/>
    <w:rsid w:val="001B59B8"/>
    <w:rsid w:val="001B5DB4"/>
    <w:rsid w:val="001B61E2"/>
    <w:rsid w:val="001B664C"/>
    <w:rsid w:val="001C292D"/>
    <w:rsid w:val="001C2F22"/>
    <w:rsid w:val="001C6A2D"/>
    <w:rsid w:val="001C78BE"/>
    <w:rsid w:val="001C7A81"/>
    <w:rsid w:val="001D0289"/>
    <w:rsid w:val="001D091F"/>
    <w:rsid w:val="001D1129"/>
    <w:rsid w:val="001D1F63"/>
    <w:rsid w:val="001D1F89"/>
    <w:rsid w:val="001D20D6"/>
    <w:rsid w:val="001D2145"/>
    <w:rsid w:val="001D7FC2"/>
    <w:rsid w:val="001E0F58"/>
    <w:rsid w:val="001E1339"/>
    <w:rsid w:val="001E1AB4"/>
    <w:rsid w:val="001E28BD"/>
    <w:rsid w:val="001E2E0B"/>
    <w:rsid w:val="001E2E89"/>
    <w:rsid w:val="001E32B3"/>
    <w:rsid w:val="001E4846"/>
    <w:rsid w:val="001E5211"/>
    <w:rsid w:val="001E5E0A"/>
    <w:rsid w:val="001E6995"/>
    <w:rsid w:val="001F0299"/>
    <w:rsid w:val="001F0AF6"/>
    <w:rsid w:val="001F183F"/>
    <w:rsid w:val="001F1FD0"/>
    <w:rsid w:val="001F210C"/>
    <w:rsid w:val="001F324C"/>
    <w:rsid w:val="001F4961"/>
    <w:rsid w:val="001F50DC"/>
    <w:rsid w:val="001F5AC2"/>
    <w:rsid w:val="001F7957"/>
    <w:rsid w:val="001F7AA1"/>
    <w:rsid w:val="00207226"/>
    <w:rsid w:val="00207A35"/>
    <w:rsid w:val="00207E8A"/>
    <w:rsid w:val="00211D0C"/>
    <w:rsid w:val="00211E51"/>
    <w:rsid w:val="00214311"/>
    <w:rsid w:val="0021705B"/>
    <w:rsid w:val="002174C2"/>
    <w:rsid w:val="00217EA1"/>
    <w:rsid w:val="002211F6"/>
    <w:rsid w:val="002212C1"/>
    <w:rsid w:val="00224DB5"/>
    <w:rsid w:val="0022555C"/>
    <w:rsid w:val="0022631C"/>
    <w:rsid w:val="00226365"/>
    <w:rsid w:val="0022783D"/>
    <w:rsid w:val="00231D59"/>
    <w:rsid w:val="00232180"/>
    <w:rsid w:val="00233A7A"/>
    <w:rsid w:val="00234B9A"/>
    <w:rsid w:val="00241556"/>
    <w:rsid w:val="002427A3"/>
    <w:rsid w:val="00242C7B"/>
    <w:rsid w:val="00244333"/>
    <w:rsid w:val="00246739"/>
    <w:rsid w:val="0024765E"/>
    <w:rsid w:val="0025009D"/>
    <w:rsid w:val="00250C43"/>
    <w:rsid w:val="00251175"/>
    <w:rsid w:val="0025169A"/>
    <w:rsid w:val="002518D9"/>
    <w:rsid w:val="00251DEC"/>
    <w:rsid w:val="002521F6"/>
    <w:rsid w:val="00252350"/>
    <w:rsid w:val="002530A9"/>
    <w:rsid w:val="002562DC"/>
    <w:rsid w:val="00257579"/>
    <w:rsid w:val="00260C52"/>
    <w:rsid w:val="002625DC"/>
    <w:rsid w:val="00263386"/>
    <w:rsid w:val="002648FE"/>
    <w:rsid w:val="00264D5D"/>
    <w:rsid w:val="002650E5"/>
    <w:rsid w:val="00265AD0"/>
    <w:rsid w:val="002671AC"/>
    <w:rsid w:val="002712E0"/>
    <w:rsid w:val="0027199E"/>
    <w:rsid w:val="002737FE"/>
    <w:rsid w:val="00273F6E"/>
    <w:rsid w:val="00275200"/>
    <w:rsid w:val="00276C74"/>
    <w:rsid w:val="00277567"/>
    <w:rsid w:val="00277C87"/>
    <w:rsid w:val="002827A8"/>
    <w:rsid w:val="00282A90"/>
    <w:rsid w:val="00282ABF"/>
    <w:rsid w:val="00284746"/>
    <w:rsid w:val="00285D49"/>
    <w:rsid w:val="00285FFC"/>
    <w:rsid w:val="002879B4"/>
    <w:rsid w:val="0029068A"/>
    <w:rsid w:val="00290C20"/>
    <w:rsid w:val="00290CDB"/>
    <w:rsid w:val="00290F54"/>
    <w:rsid w:val="00293306"/>
    <w:rsid w:val="00296B83"/>
    <w:rsid w:val="00297854"/>
    <w:rsid w:val="002A0C5A"/>
    <w:rsid w:val="002A22E6"/>
    <w:rsid w:val="002A346F"/>
    <w:rsid w:val="002A5CA7"/>
    <w:rsid w:val="002B0373"/>
    <w:rsid w:val="002B07BF"/>
    <w:rsid w:val="002B0BE4"/>
    <w:rsid w:val="002B0EEB"/>
    <w:rsid w:val="002B1044"/>
    <w:rsid w:val="002B13CD"/>
    <w:rsid w:val="002B315E"/>
    <w:rsid w:val="002B328C"/>
    <w:rsid w:val="002C0ADB"/>
    <w:rsid w:val="002C12B0"/>
    <w:rsid w:val="002C1408"/>
    <w:rsid w:val="002C159B"/>
    <w:rsid w:val="002C2812"/>
    <w:rsid w:val="002C3A7D"/>
    <w:rsid w:val="002C3FF5"/>
    <w:rsid w:val="002C4126"/>
    <w:rsid w:val="002C43FF"/>
    <w:rsid w:val="002C57D8"/>
    <w:rsid w:val="002C59F3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F1850"/>
    <w:rsid w:val="002F3139"/>
    <w:rsid w:val="002F3C8F"/>
    <w:rsid w:val="002F4A5B"/>
    <w:rsid w:val="002F63E5"/>
    <w:rsid w:val="002F6658"/>
    <w:rsid w:val="002F7D27"/>
    <w:rsid w:val="00301309"/>
    <w:rsid w:val="00302CF0"/>
    <w:rsid w:val="00303AE7"/>
    <w:rsid w:val="003061FA"/>
    <w:rsid w:val="003064CE"/>
    <w:rsid w:val="00306D8E"/>
    <w:rsid w:val="00306DED"/>
    <w:rsid w:val="00310A06"/>
    <w:rsid w:val="00310A2C"/>
    <w:rsid w:val="00312959"/>
    <w:rsid w:val="003142BB"/>
    <w:rsid w:val="003162A7"/>
    <w:rsid w:val="00316E2F"/>
    <w:rsid w:val="003201DC"/>
    <w:rsid w:val="003214FF"/>
    <w:rsid w:val="0032531C"/>
    <w:rsid w:val="0032572B"/>
    <w:rsid w:val="00325893"/>
    <w:rsid w:val="003263CD"/>
    <w:rsid w:val="00327D04"/>
    <w:rsid w:val="0033120B"/>
    <w:rsid w:val="003332A2"/>
    <w:rsid w:val="00333AFC"/>
    <w:rsid w:val="00334D76"/>
    <w:rsid w:val="00334DE9"/>
    <w:rsid w:val="0033526E"/>
    <w:rsid w:val="00335651"/>
    <w:rsid w:val="00336186"/>
    <w:rsid w:val="003374F0"/>
    <w:rsid w:val="00340A17"/>
    <w:rsid w:val="003411D6"/>
    <w:rsid w:val="00344F19"/>
    <w:rsid w:val="003456A5"/>
    <w:rsid w:val="00345BBA"/>
    <w:rsid w:val="00350480"/>
    <w:rsid w:val="00350817"/>
    <w:rsid w:val="003511A3"/>
    <w:rsid w:val="00351A44"/>
    <w:rsid w:val="0035264E"/>
    <w:rsid w:val="003528EF"/>
    <w:rsid w:val="00352EC2"/>
    <w:rsid w:val="00355091"/>
    <w:rsid w:val="00355806"/>
    <w:rsid w:val="0035624D"/>
    <w:rsid w:val="00360775"/>
    <w:rsid w:val="00364BA0"/>
    <w:rsid w:val="00366E87"/>
    <w:rsid w:val="0037079C"/>
    <w:rsid w:val="00374979"/>
    <w:rsid w:val="00376123"/>
    <w:rsid w:val="00376996"/>
    <w:rsid w:val="00377508"/>
    <w:rsid w:val="00380886"/>
    <w:rsid w:val="003813FD"/>
    <w:rsid w:val="00381893"/>
    <w:rsid w:val="003820FC"/>
    <w:rsid w:val="003838E7"/>
    <w:rsid w:val="00383C35"/>
    <w:rsid w:val="00391C79"/>
    <w:rsid w:val="00392CC8"/>
    <w:rsid w:val="003939BC"/>
    <w:rsid w:val="00393BB9"/>
    <w:rsid w:val="003940FB"/>
    <w:rsid w:val="00395014"/>
    <w:rsid w:val="00395BED"/>
    <w:rsid w:val="00396C67"/>
    <w:rsid w:val="003972F1"/>
    <w:rsid w:val="003976EB"/>
    <w:rsid w:val="003978F5"/>
    <w:rsid w:val="003A1138"/>
    <w:rsid w:val="003A1174"/>
    <w:rsid w:val="003A120B"/>
    <w:rsid w:val="003A2086"/>
    <w:rsid w:val="003A23DE"/>
    <w:rsid w:val="003A399D"/>
    <w:rsid w:val="003A5D24"/>
    <w:rsid w:val="003B1531"/>
    <w:rsid w:val="003B3FCF"/>
    <w:rsid w:val="003B60A6"/>
    <w:rsid w:val="003B6C0D"/>
    <w:rsid w:val="003B75BD"/>
    <w:rsid w:val="003B78E0"/>
    <w:rsid w:val="003C1625"/>
    <w:rsid w:val="003C1F8A"/>
    <w:rsid w:val="003C3EE0"/>
    <w:rsid w:val="003C50E9"/>
    <w:rsid w:val="003C5308"/>
    <w:rsid w:val="003C63E0"/>
    <w:rsid w:val="003D1660"/>
    <w:rsid w:val="003D2017"/>
    <w:rsid w:val="003D20F2"/>
    <w:rsid w:val="003D2A5F"/>
    <w:rsid w:val="003D355A"/>
    <w:rsid w:val="003D3D88"/>
    <w:rsid w:val="003D4D20"/>
    <w:rsid w:val="003D6101"/>
    <w:rsid w:val="003D6528"/>
    <w:rsid w:val="003D7DF0"/>
    <w:rsid w:val="003E0DB6"/>
    <w:rsid w:val="003E150F"/>
    <w:rsid w:val="003E3E2C"/>
    <w:rsid w:val="003E5274"/>
    <w:rsid w:val="003E5C93"/>
    <w:rsid w:val="003E6433"/>
    <w:rsid w:val="003F1F23"/>
    <w:rsid w:val="003F3B15"/>
    <w:rsid w:val="003F5B31"/>
    <w:rsid w:val="00401DA4"/>
    <w:rsid w:val="00402D53"/>
    <w:rsid w:val="00405D1F"/>
    <w:rsid w:val="00405DA1"/>
    <w:rsid w:val="00407DDC"/>
    <w:rsid w:val="004101A3"/>
    <w:rsid w:val="00410E65"/>
    <w:rsid w:val="00414AC9"/>
    <w:rsid w:val="00414BCB"/>
    <w:rsid w:val="0041580C"/>
    <w:rsid w:val="00415C15"/>
    <w:rsid w:val="0041657A"/>
    <w:rsid w:val="00417265"/>
    <w:rsid w:val="00420FC1"/>
    <w:rsid w:val="00421138"/>
    <w:rsid w:val="004217FC"/>
    <w:rsid w:val="004222B0"/>
    <w:rsid w:val="004239E9"/>
    <w:rsid w:val="00423FEF"/>
    <w:rsid w:val="00425DE6"/>
    <w:rsid w:val="00427EC6"/>
    <w:rsid w:val="0043107F"/>
    <w:rsid w:val="004316FB"/>
    <w:rsid w:val="00431831"/>
    <w:rsid w:val="00435CB0"/>
    <w:rsid w:val="00443659"/>
    <w:rsid w:val="004440CD"/>
    <w:rsid w:val="004440D5"/>
    <w:rsid w:val="00444422"/>
    <w:rsid w:val="004460EC"/>
    <w:rsid w:val="00446213"/>
    <w:rsid w:val="00450B08"/>
    <w:rsid w:val="00450FE9"/>
    <w:rsid w:val="004517E1"/>
    <w:rsid w:val="004529DB"/>
    <w:rsid w:val="00456173"/>
    <w:rsid w:val="0045786A"/>
    <w:rsid w:val="00457A63"/>
    <w:rsid w:val="00457C3F"/>
    <w:rsid w:val="00460579"/>
    <w:rsid w:val="004628BC"/>
    <w:rsid w:val="0046303A"/>
    <w:rsid w:val="00463123"/>
    <w:rsid w:val="004633A9"/>
    <w:rsid w:val="0046390E"/>
    <w:rsid w:val="004656BD"/>
    <w:rsid w:val="004662CB"/>
    <w:rsid w:val="00466A89"/>
    <w:rsid w:val="00467097"/>
    <w:rsid w:val="0047091E"/>
    <w:rsid w:val="004724EE"/>
    <w:rsid w:val="004727FF"/>
    <w:rsid w:val="00473E8E"/>
    <w:rsid w:val="004761E1"/>
    <w:rsid w:val="00476284"/>
    <w:rsid w:val="00476630"/>
    <w:rsid w:val="00481C71"/>
    <w:rsid w:val="00482BF0"/>
    <w:rsid w:val="00483286"/>
    <w:rsid w:val="004852AA"/>
    <w:rsid w:val="00487430"/>
    <w:rsid w:val="00491DC0"/>
    <w:rsid w:val="00492FA9"/>
    <w:rsid w:val="004A22B2"/>
    <w:rsid w:val="004A5BC8"/>
    <w:rsid w:val="004A76D9"/>
    <w:rsid w:val="004B0C2D"/>
    <w:rsid w:val="004B11A3"/>
    <w:rsid w:val="004B1493"/>
    <w:rsid w:val="004B1B08"/>
    <w:rsid w:val="004B2D3A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0255"/>
    <w:rsid w:val="004D3C5E"/>
    <w:rsid w:val="004D4FBE"/>
    <w:rsid w:val="004D5564"/>
    <w:rsid w:val="004D5612"/>
    <w:rsid w:val="004D6705"/>
    <w:rsid w:val="004D7FD0"/>
    <w:rsid w:val="004E32C7"/>
    <w:rsid w:val="004E4286"/>
    <w:rsid w:val="004E4801"/>
    <w:rsid w:val="004E4D55"/>
    <w:rsid w:val="004F04AC"/>
    <w:rsid w:val="004F2B5D"/>
    <w:rsid w:val="004F4DCC"/>
    <w:rsid w:val="004F5C0D"/>
    <w:rsid w:val="004F6825"/>
    <w:rsid w:val="004F6D20"/>
    <w:rsid w:val="00500366"/>
    <w:rsid w:val="0050041B"/>
    <w:rsid w:val="00500B76"/>
    <w:rsid w:val="005011B2"/>
    <w:rsid w:val="005025A9"/>
    <w:rsid w:val="005050A0"/>
    <w:rsid w:val="005050FC"/>
    <w:rsid w:val="00505AEB"/>
    <w:rsid w:val="00506D56"/>
    <w:rsid w:val="00514FF3"/>
    <w:rsid w:val="005157F9"/>
    <w:rsid w:val="00515934"/>
    <w:rsid w:val="0052484F"/>
    <w:rsid w:val="00525402"/>
    <w:rsid w:val="00525512"/>
    <w:rsid w:val="00525C74"/>
    <w:rsid w:val="00526671"/>
    <w:rsid w:val="005276B8"/>
    <w:rsid w:val="00527924"/>
    <w:rsid w:val="00530CEC"/>
    <w:rsid w:val="00531980"/>
    <w:rsid w:val="00533F79"/>
    <w:rsid w:val="00536259"/>
    <w:rsid w:val="00536A1D"/>
    <w:rsid w:val="005371FD"/>
    <w:rsid w:val="00540138"/>
    <w:rsid w:val="00540455"/>
    <w:rsid w:val="00545197"/>
    <w:rsid w:val="00545D66"/>
    <w:rsid w:val="00547F8A"/>
    <w:rsid w:val="00550386"/>
    <w:rsid w:val="00550AB6"/>
    <w:rsid w:val="00550B3B"/>
    <w:rsid w:val="00552D2B"/>
    <w:rsid w:val="00552FA1"/>
    <w:rsid w:val="00553021"/>
    <w:rsid w:val="00553FA2"/>
    <w:rsid w:val="00555AB9"/>
    <w:rsid w:val="0056511A"/>
    <w:rsid w:val="005664FB"/>
    <w:rsid w:val="00566C37"/>
    <w:rsid w:val="0057019C"/>
    <w:rsid w:val="00570908"/>
    <w:rsid w:val="00570B8E"/>
    <w:rsid w:val="00572792"/>
    <w:rsid w:val="00572B97"/>
    <w:rsid w:val="00573987"/>
    <w:rsid w:val="00573EC7"/>
    <w:rsid w:val="00574080"/>
    <w:rsid w:val="005740BD"/>
    <w:rsid w:val="00575F85"/>
    <w:rsid w:val="005779BD"/>
    <w:rsid w:val="00580B4E"/>
    <w:rsid w:val="005811CF"/>
    <w:rsid w:val="00581F0C"/>
    <w:rsid w:val="0058221A"/>
    <w:rsid w:val="00582A70"/>
    <w:rsid w:val="00583128"/>
    <w:rsid w:val="005831BC"/>
    <w:rsid w:val="00583BCA"/>
    <w:rsid w:val="00586411"/>
    <w:rsid w:val="0058695E"/>
    <w:rsid w:val="005877CF"/>
    <w:rsid w:val="005919CB"/>
    <w:rsid w:val="005919E4"/>
    <w:rsid w:val="00592DD0"/>
    <w:rsid w:val="005938E4"/>
    <w:rsid w:val="00595354"/>
    <w:rsid w:val="005958AD"/>
    <w:rsid w:val="005958B3"/>
    <w:rsid w:val="005970D8"/>
    <w:rsid w:val="005974F2"/>
    <w:rsid w:val="005A0FB7"/>
    <w:rsid w:val="005A3ADF"/>
    <w:rsid w:val="005A6E20"/>
    <w:rsid w:val="005A6E72"/>
    <w:rsid w:val="005B04DE"/>
    <w:rsid w:val="005B1251"/>
    <w:rsid w:val="005B239A"/>
    <w:rsid w:val="005B2610"/>
    <w:rsid w:val="005B4813"/>
    <w:rsid w:val="005B4F50"/>
    <w:rsid w:val="005B51FB"/>
    <w:rsid w:val="005C06F4"/>
    <w:rsid w:val="005C0DB6"/>
    <w:rsid w:val="005C2B9D"/>
    <w:rsid w:val="005C4B32"/>
    <w:rsid w:val="005C5A0F"/>
    <w:rsid w:val="005C75DD"/>
    <w:rsid w:val="005D05B3"/>
    <w:rsid w:val="005D0D24"/>
    <w:rsid w:val="005D17A7"/>
    <w:rsid w:val="005D22FB"/>
    <w:rsid w:val="005D2A19"/>
    <w:rsid w:val="005D5020"/>
    <w:rsid w:val="005D5B71"/>
    <w:rsid w:val="005D5FC6"/>
    <w:rsid w:val="005D6AB2"/>
    <w:rsid w:val="005D6AE9"/>
    <w:rsid w:val="005E3A13"/>
    <w:rsid w:val="005E55D5"/>
    <w:rsid w:val="005E6129"/>
    <w:rsid w:val="005E6349"/>
    <w:rsid w:val="005E66A6"/>
    <w:rsid w:val="005F3644"/>
    <w:rsid w:val="005F48DB"/>
    <w:rsid w:val="005F537C"/>
    <w:rsid w:val="005F57F9"/>
    <w:rsid w:val="005F74BF"/>
    <w:rsid w:val="00600EBB"/>
    <w:rsid w:val="006012B9"/>
    <w:rsid w:val="0060258A"/>
    <w:rsid w:val="00602792"/>
    <w:rsid w:val="00603DA5"/>
    <w:rsid w:val="00605898"/>
    <w:rsid w:val="0060707F"/>
    <w:rsid w:val="0061041A"/>
    <w:rsid w:val="00610B87"/>
    <w:rsid w:val="00610F21"/>
    <w:rsid w:val="0061256A"/>
    <w:rsid w:val="00615595"/>
    <w:rsid w:val="00615C5D"/>
    <w:rsid w:val="00617969"/>
    <w:rsid w:val="00620B1E"/>
    <w:rsid w:val="0062121D"/>
    <w:rsid w:val="00621B1A"/>
    <w:rsid w:val="00622285"/>
    <w:rsid w:val="00622D3B"/>
    <w:rsid w:val="006248F6"/>
    <w:rsid w:val="006273BE"/>
    <w:rsid w:val="00627D95"/>
    <w:rsid w:val="006312E7"/>
    <w:rsid w:val="0063162E"/>
    <w:rsid w:val="0063290E"/>
    <w:rsid w:val="00633168"/>
    <w:rsid w:val="00633A8B"/>
    <w:rsid w:val="00635272"/>
    <w:rsid w:val="006356F5"/>
    <w:rsid w:val="00636F5B"/>
    <w:rsid w:val="00637855"/>
    <w:rsid w:val="006400E3"/>
    <w:rsid w:val="00640B47"/>
    <w:rsid w:val="00641F07"/>
    <w:rsid w:val="006430B0"/>
    <w:rsid w:val="006431FD"/>
    <w:rsid w:val="00646A57"/>
    <w:rsid w:val="00646B91"/>
    <w:rsid w:val="0065147D"/>
    <w:rsid w:val="006514ED"/>
    <w:rsid w:val="00654578"/>
    <w:rsid w:val="0065541D"/>
    <w:rsid w:val="0065645F"/>
    <w:rsid w:val="0065743D"/>
    <w:rsid w:val="006576A2"/>
    <w:rsid w:val="00657810"/>
    <w:rsid w:val="00657833"/>
    <w:rsid w:val="00660192"/>
    <w:rsid w:val="006604D4"/>
    <w:rsid w:val="006605F6"/>
    <w:rsid w:val="0066110E"/>
    <w:rsid w:val="00663AF7"/>
    <w:rsid w:val="00663F74"/>
    <w:rsid w:val="0066400A"/>
    <w:rsid w:val="006641E1"/>
    <w:rsid w:val="006642E1"/>
    <w:rsid w:val="00665956"/>
    <w:rsid w:val="006679C2"/>
    <w:rsid w:val="00667FEF"/>
    <w:rsid w:val="00670788"/>
    <w:rsid w:val="00670C37"/>
    <w:rsid w:val="00671EB5"/>
    <w:rsid w:val="00672D4A"/>
    <w:rsid w:val="006731D0"/>
    <w:rsid w:val="0067404C"/>
    <w:rsid w:val="006742FB"/>
    <w:rsid w:val="006747DE"/>
    <w:rsid w:val="00674F00"/>
    <w:rsid w:val="00677917"/>
    <w:rsid w:val="00677E29"/>
    <w:rsid w:val="00680816"/>
    <w:rsid w:val="00681755"/>
    <w:rsid w:val="00684639"/>
    <w:rsid w:val="00684AE5"/>
    <w:rsid w:val="00685651"/>
    <w:rsid w:val="0068695D"/>
    <w:rsid w:val="006916DE"/>
    <w:rsid w:val="00692286"/>
    <w:rsid w:val="00694C21"/>
    <w:rsid w:val="0069519C"/>
    <w:rsid w:val="00696309"/>
    <w:rsid w:val="0069695B"/>
    <w:rsid w:val="00697263"/>
    <w:rsid w:val="00697CB3"/>
    <w:rsid w:val="006A1009"/>
    <w:rsid w:val="006A1736"/>
    <w:rsid w:val="006A18DC"/>
    <w:rsid w:val="006A19E5"/>
    <w:rsid w:val="006A1C96"/>
    <w:rsid w:val="006A2118"/>
    <w:rsid w:val="006A22B7"/>
    <w:rsid w:val="006A252E"/>
    <w:rsid w:val="006A3C61"/>
    <w:rsid w:val="006A4D63"/>
    <w:rsid w:val="006A6E89"/>
    <w:rsid w:val="006A7FFC"/>
    <w:rsid w:val="006B0BA4"/>
    <w:rsid w:val="006B0DF3"/>
    <w:rsid w:val="006B2FAE"/>
    <w:rsid w:val="006B5087"/>
    <w:rsid w:val="006B590B"/>
    <w:rsid w:val="006B6EA0"/>
    <w:rsid w:val="006C0106"/>
    <w:rsid w:val="006C0CBC"/>
    <w:rsid w:val="006C0F13"/>
    <w:rsid w:val="006C3687"/>
    <w:rsid w:val="006C3969"/>
    <w:rsid w:val="006C3D1C"/>
    <w:rsid w:val="006C45DE"/>
    <w:rsid w:val="006C50E1"/>
    <w:rsid w:val="006D2086"/>
    <w:rsid w:val="006D38F8"/>
    <w:rsid w:val="006D5815"/>
    <w:rsid w:val="006D6C2F"/>
    <w:rsid w:val="006E146D"/>
    <w:rsid w:val="006E1641"/>
    <w:rsid w:val="006E294E"/>
    <w:rsid w:val="006F3673"/>
    <w:rsid w:val="006F6B41"/>
    <w:rsid w:val="006F713F"/>
    <w:rsid w:val="006F7572"/>
    <w:rsid w:val="006F7A1C"/>
    <w:rsid w:val="006F7FD8"/>
    <w:rsid w:val="00700022"/>
    <w:rsid w:val="00701561"/>
    <w:rsid w:val="00701E42"/>
    <w:rsid w:val="00703E83"/>
    <w:rsid w:val="00706321"/>
    <w:rsid w:val="007109C6"/>
    <w:rsid w:val="00713B4A"/>
    <w:rsid w:val="00713BE4"/>
    <w:rsid w:val="0072058C"/>
    <w:rsid w:val="00720F98"/>
    <w:rsid w:val="00721C0C"/>
    <w:rsid w:val="0072203F"/>
    <w:rsid w:val="00723C8D"/>
    <w:rsid w:val="00725CEB"/>
    <w:rsid w:val="0072772B"/>
    <w:rsid w:val="00732946"/>
    <w:rsid w:val="007340CE"/>
    <w:rsid w:val="00736F61"/>
    <w:rsid w:val="007378D3"/>
    <w:rsid w:val="00737F12"/>
    <w:rsid w:val="0074225E"/>
    <w:rsid w:val="00744A85"/>
    <w:rsid w:val="00745B28"/>
    <w:rsid w:val="007470E6"/>
    <w:rsid w:val="007530D2"/>
    <w:rsid w:val="0075315E"/>
    <w:rsid w:val="007544FD"/>
    <w:rsid w:val="007549E6"/>
    <w:rsid w:val="00757383"/>
    <w:rsid w:val="007578C1"/>
    <w:rsid w:val="007606E7"/>
    <w:rsid w:val="00760FDD"/>
    <w:rsid w:val="00761465"/>
    <w:rsid w:val="007620AE"/>
    <w:rsid w:val="00764142"/>
    <w:rsid w:val="00764221"/>
    <w:rsid w:val="00764CA2"/>
    <w:rsid w:val="00766D50"/>
    <w:rsid w:val="00770B60"/>
    <w:rsid w:val="0077106D"/>
    <w:rsid w:val="007721E6"/>
    <w:rsid w:val="00773221"/>
    <w:rsid w:val="007736CB"/>
    <w:rsid w:val="00774082"/>
    <w:rsid w:val="00775F3F"/>
    <w:rsid w:val="00776B6B"/>
    <w:rsid w:val="007779F1"/>
    <w:rsid w:val="00777A9A"/>
    <w:rsid w:val="007819D6"/>
    <w:rsid w:val="00783C0D"/>
    <w:rsid w:val="00784816"/>
    <w:rsid w:val="007854BF"/>
    <w:rsid w:val="00785AA3"/>
    <w:rsid w:val="00785B16"/>
    <w:rsid w:val="007876E4"/>
    <w:rsid w:val="0079096B"/>
    <w:rsid w:val="00790E95"/>
    <w:rsid w:val="00791E21"/>
    <w:rsid w:val="00792204"/>
    <w:rsid w:val="00795FBB"/>
    <w:rsid w:val="007968BC"/>
    <w:rsid w:val="007970DA"/>
    <w:rsid w:val="007A1EF1"/>
    <w:rsid w:val="007A37F5"/>
    <w:rsid w:val="007A4BD1"/>
    <w:rsid w:val="007B16E2"/>
    <w:rsid w:val="007B39B7"/>
    <w:rsid w:val="007B3C6D"/>
    <w:rsid w:val="007B725F"/>
    <w:rsid w:val="007C0383"/>
    <w:rsid w:val="007C33EB"/>
    <w:rsid w:val="007C3769"/>
    <w:rsid w:val="007C3878"/>
    <w:rsid w:val="007C39FB"/>
    <w:rsid w:val="007C560D"/>
    <w:rsid w:val="007D36A3"/>
    <w:rsid w:val="007D4419"/>
    <w:rsid w:val="007D4D7A"/>
    <w:rsid w:val="007D6DED"/>
    <w:rsid w:val="007D7BB2"/>
    <w:rsid w:val="007E0781"/>
    <w:rsid w:val="007E2A73"/>
    <w:rsid w:val="007E2A88"/>
    <w:rsid w:val="007E2EC8"/>
    <w:rsid w:val="007E3906"/>
    <w:rsid w:val="007E424E"/>
    <w:rsid w:val="007E484A"/>
    <w:rsid w:val="007E4BFE"/>
    <w:rsid w:val="007E6F42"/>
    <w:rsid w:val="007E6FBB"/>
    <w:rsid w:val="007E6FF9"/>
    <w:rsid w:val="007E776C"/>
    <w:rsid w:val="007F0E5A"/>
    <w:rsid w:val="007F1578"/>
    <w:rsid w:val="007F1D26"/>
    <w:rsid w:val="007F2732"/>
    <w:rsid w:val="007F37FD"/>
    <w:rsid w:val="007F6A52"/>
    <w:rsid w:val="007F72C5"/>
    <w:rsid w:val="007F7861"/>
    <w:rsid w:val="00800820"/>
    <w:rsid w:val="00801737"/>
    <w:rsid w:val="00801B98"/>
    <w:rsid w:val="008038F1"/>
    <w:rsid w:val="00805E10"/>
    <w:rsid w:val="00807125"/>
    <w:rsid w:val="00807A49"/>
    <w:rsid w:val="00807F41"/>
    <w:rsid w:val="00810219"/>
    <w:rsid w:val="00810727"/>
    <w:rsid w:val="008108E8"/>
    <w:rsid w:val="00812B9D"/>
    <w:rsid w:val="00813E46"/>
    <w:rsid w:val="00816B97"/>
    <w:rsid w:val="00817422"/>
    <w:rsid w:val="008178B6"/>
    <w:rsid w:val="00820E88"/>
    <w:rsid w:val="00822CC8"/>
    <w:rsid w:val="008233D0"/>
    <w:rsid w:val="0082398E"/>
    <w:rsid w:val="00823BEF"/>
    <w:rsid w:val="00823EE0"/>
    <w:rsid w:val="00824FF4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1478"/>
    <w:rsid w:val="008416A0"/>
    <w:rsid w:val="008432B2"/>
    <w:rsid w:val="00846D0D"/>
    <w:rsid w:val="00846DF0"/>
    <w:rsid w:val="00850F3B"/>
    <w:rsid w:val="00851C0D"/>
    <w:rsid w:val="00856BE9"/>
    <w:rsid w:val="00857410"/>
    <w:rsid w:val="00857A6D"/>
    <w:rsid w:val="00857B32"/>
    <w:rsid w:val="00862384"/>
    <w:rsid w:val="00864124"/>
    <w:rsid w:val="00864601"/>
    <w:rsid w:val="0086466A"/>
    <w:rsid w:val="0086490D"/>
    <w:rsid w:val="008730DA"/>
    <w:rsid w:val="008743F4"/>
    <w:rsid w:val="00874B4C"/>
    <w:rsid w:val="00874E47"/>
    <w:rsid w:val="008751F1"/>
    <w:rsid w:val="00880268"/>
    <w:rsid w:val="008810EB"/>
    <w:rsid w:val="00881855"/>
    <w:rsid w:val="00881EC0"/>
    <w:rsid w:val="00881ED7"/>
    <w:rsid w:val="00883EFB"/>
    <w:rsid w:val="0088460A"/>
    <w:rsid w:val="0088512B"/>
    <w:rsid w:val="00885F21"/>
    <w:rsid w:val="008873BB"/>
    <w:rsid w:val="008877CB"/>
    <w:rsid w:val="00887B69"/>
    <w:rsid w:val="00890BF0"/>
    <w:rsid w:val="008913FD"/>
    <w:rsid w:val="008919C7"/>
    <w:rsid w:val="008942A1"/>
    <w:rsid w:val="008944C6"/>
    <w:rsid w:val="00895083"/>
    <w:rsid w:val="0089508F"/>
    <w:rsid w:val="00895291"/>
    <w:rsid w:val="0089642F"/>
    <w:rsid w:val="00896456"/>
    <w:rsid w:val="00896AD7"/>
    <w:rsid w:val="00897AEA"/>
    <w:rsid w:val="008A0BBA"/>
    <w:rsid w:val="008A0CBC"/>
    <w:rsid w:val="008A44E9"/>
    <w:rsid w:val="008A4956"/>
    <w:rsid w:val="008A4A9F"/>
    <w:rsid w:val="008A50E3"/>
    <w:rsid w:val="008A6A40"/>
    <w:rsid w:val="008A6D3B"/>
    <w:rsid w:val="008A6F25"/>
    <w:rsid w:val="008A70BC"/>
    <w:rsid w:val="008B0D6B"/>
    <w:rsid w:val="008B183D"/>
    <w:rsid w:val="008B2608"/>
    <w:rsid w:val="008B4506"/>
    <w:rsid w:val="008B4883"/>
    <w:rsid w:val="008B714E"/>
    <w:rsid w:val="008B7854"/>
    <w:rsid w:val="008C3A58"/>
    <w:rsid w:val="008C5180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194"/>
    <w:rsid w:val="008E0420"/>
    <w:rsid w:val="008E0EEB"/>
    <w:rsid w:val="008E17CB"/>
    <w:rsid w:val="008E6AFE"/>
    <w:rsid w:val="008E7546"/>
    <w:rsid w:val="008F24E8"/>
    <w:rsid w:val="008F2B0E"/>
    <w:rsid w:val="008F3AC6"/>
    <w:rsid w:val="008F5167"/>
    <w:rsid w:val="008F6C57"/>
    <w:rsid w:val="008F6F53"/>
    <w:rsid w:val="00900563"/>
    <w:rsid w:val="00901ABA"/>
    <w:rsid w:val="00903CC4"/>
    <w:rsid w:val="00904DE4"/>
    <w:rsid w:val="00905B4D"/>
    <w:rsid w:val="00906D22"/>
    <w:rsid w:val="0090703B"/>
    <w:rsid w:val="0091025B"/>
    <w:rsid w:val="00912023"/>
    <w:rsid w:val="00912314"/>
    <w:rsid w:val="009134CA"/>
    <w:rsid w:val="00913E4A"/>
    <w:rsid w:val="00920D23"/>
    <w:rsid w:val="00921D5F"/>
    <w:rsid w:val="00923708"/>
    <w:rsid w:val="00925C41"/>
    <w:rsid w:val="00925E3C"/>
    <w:rsid w:val="009263A9"/>
    <w:rsid w:val="00930A57"/>
    <w:rsid w:val="009330F7"/>
    <w:rsid w:val="00934F59"/>
    <w:rsid w:val="00936C56"/>
    <w:rsid w:val="0094234F"/>
    <w:rsid w:val="00943C8D"/>
    <w:rsid w:val="00944091"/>
    <w:rsid w:val="009440B7"/>
    <w:rsid w:val="0094446A"/>
    <w:rsid w:val="0094455C"/>
    <w:rsid w:val="009465AC"/>
    <w:rsid w:val="00946AAE"/>
    <w:rsid w:val="00951089"/>
    <w:rsid w:val="00954273"/>
    <w:rsid w:val="00955A8B"/>
    <w:rsid w:val="00955D03"/>
    <w:rsid w:val="009629F0"/>
    <w:rsid w:val="0096359A"/>
    <w:rsid w:val="00964576"/>
    <w:rsid w:val="00964CF0"/>
    <w:rsid w:val="0096589A"/>
    <w:rsid w:val="00966A45"/>
    <w:rsid w:val="009747B4"/>
    <w:rsid w:val="0097555A"/>
    <w:rsid w:val="00977ADF"/>
    <w:rsid w:val="00977D9A"/>
    <w:rsid w:val="00980427"/>
    <w:rsid w:val="0098042E"/>
    <w:rsid w:val="0098284B"/>
    <w:rsid w:val="009849B7"/>
    <w:rsid w:val="00985E64"/>
    <w:rsid w:val="00992C32"/>
    <w:rsid w:val="0099402E"/>
    <w:rsid w:val="0099465A"/>
    <w:rsid w:val="00994697"/>
    <w:rsid w:val="00995480"/>
    <w:rsid w:val="009963E8"/>
    <w:rsid w:val="00996434"/>
    <w:rsid w:val="00996889"/>
    <w:rsid w:val="009A015B"/>
    <w:rsid w:val="009A36F2"/>
    <w:rsid w:val="009A3F3C"/>
    <w:rsid w:val="009A67BB"/>
    <w:rsid w:val="009A725E"/>
    <w:rsid w:val="009B0A1F"/>
    <w:rsid w:val="009B11D3"/>
    <w:rsid w:val="009B1DE3"/>
    <w:rsid w:val="009B2AD7"/>
    <w:rsid w:val="009B2C0B"/>
    <w:rsid w:val="009B2E47"/>
    <w:rsid w:val="009B2F26"/>
    <w:rsid w:val="009B338D"/>
    <w:rsid w:val="009B37FF"/>
    <w:rsid w:val="009B3FF4"/>
    <w:rsid w:val="009B51F1"/>
    <w:rsid w:val="009B79F8"/>
    <w:rsid w:val="009C01F4"/>
    <w:rsid w:val="009C148B"/>
    <w:rsid w:val="009C53B0"/>
    <w:rsid w:val="009C6637"/>
    <w:rsid w:val="009D1E0C"/>
    <w:rsid w:val="009D2D10"/>
    <w:rsid w:val="009D3B82"/>
    <w:rsid w:val="009D40C6"/>
    <w:rsid w:val="009D41B2"/>
    <w:rsid w:val="009D6599"/>
    <w:rsid w:val="009D6862"/>
    <w:rsid w:val="009D6FD0"/>
    <w:rsid w:val="009D7DB2"/>
    <w:rsid w:val="009E0881"/>
    <w:rsid w:val="009E1868"/>
    <w:rsid w:val="009E39CA"/>
    <w:rsid w:val="009E57F2"/>
    <w:rsid w:val="009E6373"/>
    <w:rsid w:val="009F22A6"/>
    <w:rsid w:val="009F3179"/>
    <w:rsid w:val="009F37E4"/>
    <w:rsid w:val="009F3E75"/>
    <w:rsid w:val="009F68FE"/>
    <w:rsid w:val="00A002C5"/>
    <w:rsid w:val="00A0037A"/>
    <w:rsid w:val="00A02F41"/>
    <w:rsid w:val="00A04029"/>
    <w:rsid w:val="00A077CC"/>
    <w:rsid w:val="00A07EAC"/>
    <w:rsid w:val="00A13F33"/>
    <w:rsid w:val="00A14604"/>
    <w:rsid w:val="00A14E36"/>
    <w:rsid w:val="00A1625B"/>
    <w:rsid w:val="00A1638B"/>
    <w:rsid w:val="00A21E71"/>
    <w:rsid w:val="00A24AB5"/>
    <w:rsid w:val="00A25692"/>
    <w:rsid w:val="00A25B7F"/>
    <w:rsid w:val="00A25E8C"/>
    <w:rsid w:val="00A2705C"/>
    <w:rsid w:val="00A314F8"/>
    <w:rsid w:val="00A32088"/>
    <w:rsid w:val="00A3257D"/>
    <w:rsid w:val="00A32A20"/>
    <w:rsid w:val="00A32A60"/>
    <w:rsid w:val="00A33BA5"/>
    <w:rsid w:val="00A34C97"/>
    <w:rsid w:val="00A377C3"/>
    <w:rsid w:val="00A401E4"/>
    <w:rsid w:val="00A4250F"/>
    <w:rsid w:val="00A45418"/>
    <w:rsid w:val="00A46179"/>
    <w:rsid w:val="00A4734B"/>
    <w:rsid w:val="00A51EAC"/>
    <w:rsid w:val="00A5611F"/>
    <w:rsid w:val="00A57781"/>
    <w:rsid w:val="00A6116E"/>
    <w:rsid w:val="00A614AF"/>
    <w:rsid w:val="00A62368"/>
    <w:rsid w:val="00A629AF"/>
    <w:rsid w:val="00A6447E"/>
    <w:rsid w:val="00A649BE"/>
    <w:rsid w:val="00A64D00"/>
    <w:rsid w:val="00A65F9E"/>
    <w:rsid w:val="00A7007F"/>
    <w:rsid w:val="00A74E11"/>
    <w:rsid w:val="00A8009D"/>
    <w:rsid w:val="00A83074"/>
    <w:rsid w:val="00A84724"/>
    <w:rsid w:val="00A849A3"/>
    <w:rsid w:val="00A851E5"/>
    <w:rsid w:val="00A85EEA"/>
    <w:rsid w:val="00A87B47"/>
    <w:rsid w:val="00A90AD6"/>
    <w:rsid w:val="00A91552"/>
    <w:rsid w:val="00A92AD6"/>
    <w:rsid w:val="00A952E7"/>
    <w:rsid w:val="00A95583"/>
    <w:rsid w:val="00A973BC"/>
    <w:rsid w:val="00A97C45"/>
    <w:rsid w:val="00A97E9B"/>
    <w:rsid w:val="00AA014D"/>
    <w:rsid w:val="00AA02F3"/>
    <w:rsid w:val="00AA3520"/>
    <w:rsid w:val="00AA50E7"/>
    <w:rsid w:val="00AA5C40"/>
    <w:rsid w:val="00AA5E31"/>
    <w:rsid w:val="00AB6F4E"/>
    <w:rsid w:val="00AB797A"/>
    <w:rsid w:val="00AC02E0"/>
    <w:rsid w:val="00AC09FA"/>
    <w:rsid w:val="00AC0EC7"/>
    <w:rsid w:val="00AC14A2"/>
    <w:rsid w:val="00AC2A76"/>
    <w:rsid w:val="00AC2F4A"/>
    <w:rsid w:val="00AC3A14"/>
    <w:rsid w:val="00AC67E6"/>
    <w:rsid w:val="00AC7B38"/>
    <w:rsid w:val="00AD0236"/>
    <w:rsid w:val="00AD0813"/>
    <w:rsid w:val="00AD1C7C"/>
    <w:rsid w:val="00AD1D35"/>
    <w:rsid w:val="00AD4506"/>
    <w:rsid w:val="00AD7E0B"/>
    <w:rsid w:val="00AE1229"/>
    <w:rsid w:val="00AE1233"/>
    <w:rsid w:val="00AE2DF4"/>
    <w:rsid w:val="00AE42E6"/>
    <w:rsid w:val="00AE5088"/>
    <w:rsid w:val="00AE60A7"/>
    <w:rsid w:val="00AE6147"/>
    <w:rsid w:val="00AE739D"/>
    <w:rsid w:val="00AE7494"/>
    <w:rsid w:val="00AF0A6E"/>
    <w:rsid w:val="00AF2347"/>
    <w:rsid w:val="00AF3FBB"/>
    <w:rsid w:val="00AF4E31"/>
    <w:rsid w:val="00AF5EBA"/>
    <w:rsid w:val="00AF60E2"/>
    <w:rsid w:val="00AF6D34"/>
    <w:rsid w:val="00AF7C5D"/>
    <w:rsid w:val="00B04541"/>
    <w:rsid w:val="00B0468C"/>
    <w:rsid w:val="00B10917"/>
    <w:rsid w:val="00B117DA"/>
    <w:rsid w:val="00B11AA6"/>
    <w:rsid w:val="00B14982"/>
    <w:rsid w:val="00B16208"/>
    <w:rsid w:val="00B17470"/>
    <w:rsid w:val="00B202B1"/>
    <w:rsid w:val="00B21478"/>
    <w:rsid w:val="00B22111"/>
    <w:rsid w:val="00B241D3"/>
    <w:rsid w:val="00B25C20"/>
    <w:rsid w:val="00B2677E"/>
    <w:rsid w:val="00B267C5"/>
    <w:rsid w:val="00B26CFA"/>
    <w:rsid w:val="00B34D46"/>
    <w:rsid w:val="00B367F0"/>
    <w:rsid w:val="00B41C05"/>
    <w:rsid w:val="00B41E0E"/>
    <w:rsid w:val="00B42F51"/>
    <w:rsid w:val="00B46F7D"/>
    <w:rsid w:val="00B50E72"/>
    <w:rsid w:val="00B5179A"/>
    <w:rsid w:val="00B53E3F"/>
    <w:rsid w:val="00B55E31"/>
    <w:rsid w:val="00B56E14"/>
    <w:rsid w:val="00B60C79"/>
    <w:rsid w:val="00B62BC8"/>
    <w:rsid w:val="00B63294"/>
    <w:rsid w:val="00B65CE2"/>
    <w:rsid w:val="00B66274"/>
    <w:rsid w:val="00B673EB"/>
    <w:rsid w:val="00B676EB"/>
    <w:rsid w:val="00B708EC"/>
    <w:rsid w:val="00B71B0C"/>
    <w:rsid w:val="00B71C7B"/>
    <w:rsid w:val="00B72A40"/>
    <w:rsid w:val="00B76F07"/>
    <w:rsid w:val="00B77420"/>
    <w:rsid w:val="00B77F9A"/>
    <w:rsid w:val="00B80897"/>
    <w:rsid w:val="00B816BB"/>
    <w:rsid w:val="00B82991"/>
    <w:rsid w:val="00B82ECE"/>
    <w:rsid w:val="00B83518"/>
    <w:rsid w:val="00B85F87"/>
    <w:rsid w:val="00B920F7"/>
    <w:rsid w:val="00B92EC0"/>
    <w:rsid w:val="00B941E5"/>
    <w:rsid w:val="00B95020"/>
    <w:rsid w:val="00B964E3"/>
    <w:rsid w:val="00B97243"/>
    <w:rsid w:val="00BA0D75"/>
    <w:rsid w:val="00BA0EC3"/>
    <w:rsid w:val="00BA2ADA"/>
    <w:rsid w:val="00BA38B5"/>
    <w:rsid w:val="00BA45D6"/>
    <w:rsid w:val="00BA472F"/>
    <w:rsid w:val="00BA5A84"/>
    <w:rsid w:val="00BA6543"/>
    <w:rsid w:val="00BB0640"/>
    <w:rsid w:val="00BB12E7"/>
    <w:rsid w:val="00BB22CE"/>
    <w:rsid w:val="00BB2C44"/>
    <w:rsid w:val="00BB364F"/>
    <w:rsid w:val="00BB36C0"/>
    <w:rsid w:val="00BB3CD5"/>
    <w:rsid w:val="00BB48AF"/>
    <w:rsid w:val="00BB4A40"/>
    <w:rsid w:val="00BB57EE"/>
    <w:rsid w:val="00BB650A"/>
    <w:rsid w:val="00BC2E8E"/>
    <w:rsid w:val="00BC3DF0"/>
    <w:rsid w:val="00BC48A0"/>
    <w:rsid w:val="00BC49AA"/>
    <w:rsid w:val="00BC610C"/>
    <w:rsid w:val="00BD260F"/>
    <w:rsid w:val="00BD41C3"/>
    <w:rsid w:val="00BD422D"/>
    <w:rsid w:val="00BD44E0"/>
    <w:rsid w:val="00BD44E3"/>
    <w:rsid w:val="00BD52F3"/>
    <w:rsid w:val="00BE4675"/>
    <w:rsid w:val="00BF06DE"/>
    <w:rsid w:val="00BF33BA"/>
    <w:rsid w:val="00BF4F63"/>
    <w:rsid w:val="00BF7733"/>
    <w:rsid w:val="00C026ED"/>
    <w:rsid w:val="00C02DE5"/>
    <w:rsid w:val="00C03ACB"/>
    <w:rsid w:val="00C06C91"/>
    <w:rsid w:val="00C06EB6"/>
    <w:rsid w:val="00C074AA"/>
    <w:rsid w:val="00C12990"/>
    <w:rsid w:val="00C13CFA"/>
    <w:rsid w:val="00C20322"/>
    <w:rsid w:val="00C2693F"/>
    <w:rsid w:val="00C27A36"/>
    <w:rsid w:val="00C30D71"/>
    <w:rsid w:val="00C33270"/>
    <w:rsid w:val="00C345A3"/>
    <w:rsid w:val="00C34D98"/>
    <w:rsid w:val="00C35EC0"/>
    <w:rsid w:val="00C374E9"/>
    <w:rsid w:val="00C37D05"/>
    <w:rsid w:val="00C409F8"/>
    <w:rsid w:val="00C40D52"/>
    <w:rsid w:val="00C410F9"/>
    <w:rsid w:val="00C41342"/>
    <w:rsid w:val="00C41EB5"/>
    <w:rsid w:val="00C43853"/>
    <w:rsid w:val="00C44C1F"/>
    <w:rsid w:val="00C463F2"/>
    <w:rsid w:val="00C52B8B"/>
    <w:rsid w:val="00C534BA"/>
    <w:rsid w:val="00C53FB6"/>
    <w:rsid w:val="00C5538B"/>
    <w:rsid w:val="00C56D21"/>
    <w:rsid w:val="00C5700D"/>
    <w:rsid w:val="00C57489"/>
    <w:rsid w:val="00C60C51"/>
    <w:rsid w:val="00C62573"/>
    <w:rsid w:val="00C64656"/>
    <w:rsid w:val="00C65CCB"/>
    <w:rsid w:val="00C65F50"/>
    <w:rsid w:val="00C677AE"/>
    <w:rsid w:val="00C71EDB"/>
    <w:rsid w:val="00C722E8"/>
    <w:rsid w:val="00C743F3"/>
    <w:rsid w:val="00C74446"/>
    <w:rsid w:val="00C744DC"/>
    <w:rsid w:val="00C747AF"/>
    <w:rsid w:val="00C754A0"/>
    <w:rsid w:val="00C771FF"/>
    <w:rsid w:val="00C773EC"/>
    <w:rsid w:val="00C82591"/>
    <w:rsid w:val="00C83366"/>
    <w:rsid w:val="00C8657A"/>
    <w:rsid w:val="00C86C97"/>
    <w:rsid w:val="00C87122"/>
    <w:rsid w:val="00C93B52"/>
    <w:rsid w:val="00C94982"/>
    <w:rsid w:val="00C94BA3"/>
    <w:rsid w:val="00CA0CBF"/>
    <w:rsid w:val="00CA1682"/>
    <w:rsid w:val="00CA1CD6"/>
    <w:rsid w:val="00CA4188"/>
    <w:rsid w:val="00CA41CC"/>
    <w:rsid w:val="00CA69EC"/>
    <w:rsid w:val="00CA75D1"/>
    <w:rsid w:val="00CB145C"/>
    <w:rsid w:val="00CB2104"/>
    <w:rsid w:val="00CB3DA8"/>
    <w:rsid w:val="00CB44F9"/>
    <w:rsid w:val="00CB48AC"/>
    <w:rsid w:val="00CB6110"/>
    <w:rsid w:val="00CB7471"/>
    <w:rsid w:val="00CB7FDB"/>
    <w:rsid w:val="00CC054C"/>
    <w:rsid w:val="00CC0779"/>
    <w:rsid w:val="00CC0AC2"/>
    <w:rsid w:val="00CC2220"/>
    <w:rsid w:val="00CC264E"/>
    <w:rsid w:val="00CC4687"/>
    <w:rsid w:val="00CC511B"/>
    <w:rsid w:val="00CC5356"/>
    <w:rsid w:val="00CC5E25"/>
    <w:rsid w:val="00CC69D1"/>
    <w:rsid w:val="00CD1B08"/>
    <w:rsid w:val="00CD22FE"/>
    <w:rsid w:val="00CD38DD"/>
    <w:rsid w:val="00CD3B4A"/>
    <w:rsid w:val="00CD53CE"/>
    <w:rsid w:val="00CD5BF3"/>
    <w:rsid w:val="00CD7C2F"/>
    <w:rsid w:val="00CE071A"/>
    <w:rsid w:val="00CE1487"/>
    <w:rsid w:val="00CE2970"/>
    <w:rsid w:val="00CE2C6B"/>
    <w:rsid w:val="00CE543F"/>
    <w:rsid w:val="00CE5C40"/>
    <w:rsid w:val="00CE61BE"/>
    <w:rsid w:val="00CE6873"/>
    <w:rsid w:val="00CE6C71"/>
    <w:rsid w:val="00CF13F4"/>
    <w:rsid w:val="00CF1CB0"/>
    <w:rsid w:val="00CF284C"/>
    <w:rsid w:val="00CF286A"/>
    <w:rsid w:val="00CF39DF"/>
    <w:rsid w:val="00CF438A"/>
    <w:rsid w:val="00CF5ED1"/>
    <w:rsid w:val="00CF6FEF"/>
    <w:rsid w:val="00CF7282"/>
    <w:rsid w:val="00D00A65"/>
    <w:rsid w:val="00D00A6C"/>
    <w:rsid w:val="00D01249"/>
    <w:rsid w:val="00D01418"/>
    <w:rsid w:val="00D01827"/>
    <w:rsid w:val="00D0345D"/>
    <w:rsid w:val="00D04375"/>
    <w:rsid w:val="00D04D9F"/>
    <w:rsid w:val="00D04E81"/>
    <w:rsid w:val="00D06EDA"/>
    <w:rsid w:val="00D1087C"/>
    <w:rsid w:val="00D11B9C"/>
    <w:rsid w:val="00D13615"/>
    <w:rsid w:val="00D13A72"/>
    <w:rsid w:val="00D13CD5"/>
    <w:rsid w:val="00D142CB"/>
    <w:rsid w:val="00D14FD2"/>
    <w:rsid w:val="00D156AE"/>
    <w:rsid w:val="00D15907"/>
    <w:rsid w:val="00D15DE1"/>
    <w:rsid w:val="00D201EB"/>
    <w:rsid w:val="00D20B21"/>
    <w:rsid w:val="00D30975"/>
    <w:rsid w:val="00D311A3"/>
    <w:rsid w:val="00D312F9"/>
    <w:rsid w:val="00D31714"/>
    <w:rsid w:val="00D347B8"/>
    <w:rsid w:val="00D375E0"/>
    <w:rsid w:val="00D4028A"/>
    <w:rsid w:val="00D40332"/>
    <w:rsid w:val="00D405D7"/>
    <w:rsid w:val="00D41994"/>
    <w:rsid w:val="00D41ABD"/>
    <w:rsid w:val="00D43A52"/>
    <w:rsid w:val="00D44861"/>
    <w:rsid w:val="00D4515D"/>
    <w:rsid w:val="00D520CC"/>
    <w:rsid w:val="00D52645"/>
    <w:rsid w:val="00D52A19"/>
    <w:rsid w:val="00D531E9"/>
    <w:rsid w:val="00D54E91"/>
    <w:rsid w:val="00D5769E"/>
    <w:rsid w:val="00D57E61"/>
    <w:rsid w:val="00D62510"/>
    <w:rsid w:val="00D637C2"/>
    <w:rsid w:val="00D64682"/>
    <w:rsid w:val="00D64851"/>
    <w:rsid w:val="00D652B8"/>
    <w:rsid w:val="00D7059F"/>
    <w:rsid w:val="00D718D2"/>
    <w:rsid w:val="00D74171"/>
    <w:rsid w:val="00D74D80"/>
    <w:rsid w:val="00D77376"/>
    <w:rsid w:val="00D7773D"/>
    <w:rsid w:val="00D83B4A"/>
    <w:rsid w:val="00D85E65"/>
    <w:rsid w:val="00D91F1E"/>
    <w:rsid w:val="00D92008"/>
    <w:rsid w:val="00D93452"/>
    <w:rsid w:val="00D9370E"/>
    <w:rsid w:val="00D9422E"/>
    <w:rsid w:val="00D9425F"/>
    <w:rsid w:val="00D94903"/>
    <w:rsid w:val="00D966C8"/>
    <w:rsid w:val="00D976A8"/>
    <w:rsid w:val="00DA1FC8"/>
    <w:rsid w:val="00DA3894"/>
    <w:rsid w:val="00DA7802"/>
    <w:rsid w:val="00DB0986"/>
    <w:rsid w:val="00DB5683"/>
    <w:rsid w:val="00DB6788"/>
    <w:rsid w:val="00DC194F"/>
    <w:rsid w:val="00DC2DB3"/>
    <w:rsid w:val="00DC387F"/>
    <w:rsid w:val="00DC418E"/>
    <w:rsid w:val="00DC45A9"/>
    <w:rsid w:val="00DC4AB9"/>
    <w:rsid w:val="00DC5E64"/>
    <w:rsid w:val="00DC69BA"/>
    <w:rsid w:val="00DC7C62"/>
    <w:rsid w:val="00DD0101"/>
    <w:rsid w:val="00DD0A88"/>
    <w:rsid w:val="00DD1ECF"/>
    <w:rsid w:val="00DD2A81"/>
    <w:rsid w:val="00DD366A"/>
    <w:rsid w:val="00DD374B"/>
    <w:rsid w:val="00DD5029"/>
    <w:rsid w:val="00DD5513"/>
    <w:rsid w:val="00DD558D"/>
    <w:rsid w:val="00DD6C7F"/>
    <w:rsid w:val="00DE4870"/>
    <w:rsid w:val="00DE52C6"/>
    <w:rsid w:val="00DE5869"/>
    <w:rsid w:val="00DE5A5A"/>
    <w:rsid w:val="00DF0393"/>
    <w:rsid w:val="00DF12D9"/>
    <w:rsid w:val="00DF353C"/>
    <w:rsid w:val="00DF4A15"/>
    <w:rsid w:val="00DF6620"/>
    <w:rsid w:val="00DF6C93"/>
    <w:rsid w:val="00DF6EED"/>
    <w:rsid w:val="00E016C6"/>
    <w:rsid w:val="00E034AB"/>
    <w:rsid w:val="00E03B12"/>
    <w:rsid w:val="00E0424E"/>
    <w:rsid w:val="00E04A6D"/>
    <w:rsid w:val="00E057B2"/>
    <w:rsid w:val="00E106AE"/>
    <w:rsid w:val="00E10B09"/>
    <w:rsid w:val="00E14579"/>
    <w:rsid w:val="00E147C7"/>
    <w:rsid w:val="00E14CF6"/>
    <w:rsid w:val="00E14F13"/>
    <w:rsid w:val="00E14F50"/>
    <w:rsid w:val="00E1682E"/>
    <w:rsid w:val="00E17A8D"/>
    <w:rsid w:val="00E20A28"/>
    <w:rsid w:val="00E23E62"/>
    <w:rsid w:val="00E24193"/>
    <w:rsid w:val="00E252AA"/>
    <w:rsid w:val="00E25FC5"/>
    <w:rsid w:val="00E26D77"/>
    <w:rsid w:val="00E27F3E"/>
    <w:rsid w:val="00E302E5"/>
    <w:rsid w:val="00E31A19"/>
    <w:rsid w:val="00E3476F"/>
    <w:rsid w:val="00E35663"/>
    <w:rsid w:val="00E358E0"/>
    <w:rsid w:val="00E36B5C"/>
    <w:rsid w:val="00E4076E"/>
    <w:rsid w:val="00E410B8"/>
    <w:rsid w:val="00E41382"/>
    <w:rsid w:val="00E41F7A"/>
    <w:rsid w:val="00E429CA"/>
    <w:rsid w:val="00E433B2"/>
    <w:rsid w:val="00E44E92"/>
    <w:rsid w:val="00E45306"/>
    <w:rsid w:val="00E467EE"/>
    <w:rsid w:val="00E470DD"/>
    <w:rsid w:val="00E50398"/>
    <w:rsid w:val="00E504EF"/>
    <w:rsid w:val="00E50A1E"/>
    <w:rsid w:val="00E51A85"/>
    <w:rsid w:val="00E52F70"/>
    <w:rsid w:val="00E52F7A"/>
    <w:rsid w:val="00E54F18"/>
    <w:rsid w:val="00E55A27"/>
    <w:rsid w:val="00E565A1"/>
    <w:rsid w:val="00E5661D"/>
    <w:rsid w:val="00E62C33"/>
    <w:rsid w:val="00E63357"/>
    <w:rsid w:val="00E63F59"/>
    <w:rsid w:val="00E6472D"/>
    <w:rsid w:val="00E64834"/>
    <w:rsid w:val="00E65D2B"/>
    <w:rsid w:val="00E70891"/>
    <w:rsid w:val="00E70E4D"/>
    <w:rsid w:val="00E722F2"/>
    <w:rsid w:val="00E7450A"/>
    <w:rsid w:val="00E74DF7"/>
    <w:rsid w:val="00E75904"/>
    <w:rsid w:val="00E76C10"/>
    <w:rsid w:val="00E77BB4"/>
    <w:rsid w:val="00E8077D"/>
    <w:rsid w:val="00E82C68"/>
    <w:rsid w:val="00E8353E"/>
    <w:rsid w:val="00E84655"/>
    <w:rsid w:val="00E84EF4"/>
    <w:rsid w:val="00E85695"/>
    <w:rsid w:val="00E86417"/>
    <w:rsid w:val="00E86939"/>
    <w:rsid w:val="00E869F5"/>
    <w:rsid w:val="00E86AD9"/>
    <w:rsid w:val="00E86BCB"/>
    <w:rsid w:val="00E90413"/>
    <w:rsid w:val="00E912FF"/>
    <w:rsid w:val="00E91D3E"/>
    <w:rsid w:val="00E92BC6"/>
    <w:rsid w:val="00E92CC9"/>
    <w:rsid w:val="00E92F2F"/>
    <w:rsid w:val="00E95276"/>
    <w:rsid w:val="00E95D1F"/>
    <w:rsid w:val="00E95DCF"/>
    <w:rsid w:val="00E9600F"/>
    <w:rsid w:val="00E97903"/>
    <w:rsid w:val="00EA3FFE"/>
    <w:rsid w:val="00EA438D"/>
    <w:rsid w:val="00EA47E0"/>
    <w:rsid w:val="00EA581F"/>
    <w:rsid w:val="00EA6EED"/>
    <w:rsid w:val="00EB1844"/>
    <w:rsid w:val="00EB24FD"/>
    <w:rsid w:val="00EB2C00"/>
    <w:rsid w:val="00EB3D85"/>
    <w:rsid w:val="00EB4E7C"/>
    <w:rsid w:val="00EB65FB"/>
    <w:rsid w:val="00EC0416"/>
    <w:rsid w:val="00EC2682"/>
    <w:rsid w:val="00EC4300"/>
    <w:rsid w:val="00EC5BA7"/>
    <w:rsid w:val="00EC65CD"/>
    <w:rsid w:val="00ED1489"/>
    <w:rsid w:val="00ED14E4"/>
    <w:rsid w:val="00ED3623"/>
    <w:rsid w:val="00ED5962"/>
    <w:rsid w:val="00ED7C75"/>
    <w:rsid w:val="00EE0365"/>
    <w:rsid w:val="00EE0D78"/>
    <w:rsid w:val="00EE47C5"/>
    <w:rsid w:val="00EE528F"/>
    <w:rsid w:val="00EE537E"/>
    <w:rsid w:val="00EE5870"/>
    <w:rsid w:val="00EE6C8E"/>
    <w:rsid w:val="00EE7486"/>
    <w:rsid w:val="00EE7B0D"/>
    <w:rsid w:val="00EF0B6B"/>
    <w:rsid w:val="00EF5AA8"/>
    <w:rsid w:val="00EF60A5"/>
    <w:rsid w:val="00EF6DB5"/>
    <w:rsid w:val="00F00F06"/>
    <w:rsid w:val="00F00FF7"/>
    <w:rsid w:val="00F024D6"/>
    <w:rsid w:val="00F02B27"/>
    <w:rsid w:val="00F03367"/>
    <w:rsid w:val="00F035D2"/>
    <w:rsid w:val="00F047FA"/>
    <w:rsid w:val="00F051A7"/>
    <w:rsid w:val="00F06C42"/>
    <w:rsid w:val="00F0789C"/>
    <w:rsid w:val="00F116D0"/>
    <w:rsid w:val="00F11C94"/>
    <w:rsid w:val="00F11EC5"/>
    <w:rsid w:val="00F1424F"/>
    <w:rsid w:val="00F14766"/>
    <w:rsid w:val="00F214F9"/>
    <w:rsid w:val="00F22F7C"/>
    <w:rsid w:val="00F247D1"/>
    <w:rsid w:val="00F25603"/>
    <w:rsid w:val="00F26864"/>
    <w:rsid w:val="00F309DC"/>
    <w:rsid w:val="00F31003"/>
    <w:rsid w:val="00F31408"/>
    <w:rsid w:val="00F333C9"/>
    <w:rsid w:val="00F339DE"/>
    <w:rsid w:val="00F36914"/>
    <w:rsid w:val="00F3738C"/>
    <w:rsid w:val="00F4750B"/>
    <w:rsid w:val="00F52370"/>
    <w:rsid w:val="00F52583"/>
    <w:rsid w:val="00F538A0"/>
    <w:rsid w:val="00F558EF"/>
    <w:rsid w:val="00F56C3F"/>
    <w:rsid w:val="00F62A80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77289"/>
    <w:rsid w:val="00F80ABD"/>
    <w:rsid w:val="00F80F75"/>
    <w:rsid w:val="00F8131A"/>
    <w:rsid w:val="00F81593"/>
    <w:rsid w:val="00F81B7A"/>
    <w:rsid w:val="00F83000"/>
    <w:rsid w:val="00F8321F"/>
    <w:rsid w:val="00F846D3"/>
    <w:rsid w:val="00F862EE"/>
    <w:rsid w:val="00F87017"/>
    <w:rsid w:val="00F87904"/>
    <w:rsid w:val="00F87A7A"/>
    <w:rsid w:val="00F91F87"/>
    <w:rsid w:val="00F93368"/>
    <w:rsid w:val="00F9411F"/>
    <w:rsid w:val="00F952C0"/>
    <w:rsid w:val="00F96669"/>
    <w:rsid w:val="00F96B55"/>
    <w:rsid w:val="00F97982"/>
    <w:rsid w:val="00FA6149"/>
    <w:rsid w:val="00FA683B"/>
    <w:rsid w:val="00FB0172"/>
    <w:rsid w:val="00FB2C35"/>
    <w:rsid w:val="00FB4403"/>
    <w:rsid w:val="00FB4E1F"/>
    <w:rsid w:val="00FB564A"/>
    <w:rsid w:val="00FB5C48"/>
    <w:rsid w:val="00FB6CB5"/>
    <w:rsid w:val="00FB7C72"/>
    <w:rsid w:val="00FC01D3"/>
    <w:rsid w:val="00FC04D1"/>
    <w:rsid w:val="00FC2155"/>
    <w:rsid w:val="00FC2B7D"/>
    <w:rsid w:val="00FC2DDC"/>
    <w:rsid w:val="00FC30F0"/>
    <w:rsid w:val="00FC349B"/>
    <w:rsid w:val="00FC36AC"/>
    <w:rsid w:val="00FC4FF6"/>
    <w:rsid w:val="00FC59E2"/>
    <w:rsid w:val="00FC703B"/>
    <w:rsid w:val="00FC7730"/>
    <w:rsid w:val="00FD04FD"/>
    <w:rsid w:val="00FD05D4"/>
    <w:rsid w:val="00FD0A57"/>
    <w:rsid w:val="00FD1657"/>
    <w:rsid w:val="00FD2AF7"/>
    <w:rsid w:val="00FD3C89"/>
    <w:rsid w:val="00FD42E4"/>
    <w:rsid w:val="00FD7684"/>
    <w:rsid w:val="00FD7961"/>
    <w:rsid w:val="00FD7CBF"/>
    <w:rsid w:val="00FE1208"/>
    <w:rsid w:val="00FE1417"/>
    <w:rsid w:val="00FE16FC"/>
    <w:rsid w:val="00FE5BC3"/>
    <w:rsid w:val="00FF02C1"/>
    <w:rsid w:val="00FF15B2"/>
    <w:rsid w:val="00FF171E"/>
    <w:rsid w:val="00FF28DB"/>
    <w:rsid w:val="00FF30D5"/>
    <w:rsid w:val="00FF3D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703B"/>
  <w15:docId w15:val="{A5936F5E-DEEB-4D3C-A700-989FFC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162E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63162E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3D93-225F-4FC7-B0A4-E3DFB80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THEL Alexane (SGACPR COM)</cp:lastModifiedBy>
  <cp:revision>64</cp:revision>
  <cp:lastPrinted>2017-12-05T13:11:00Z</cp:lastPrinted>
  <dcterms:created xsi:type="dcterms:W3CDTF">2022-03-10T17:01:00Z</dcterms:created>
  <dcterms:modified xsi:type="dcterms:W3CDTF">2024-04-19T07:45:00Z</dcterms:modified>
</cp:coreProperties>
</file>